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7D" w:rsidRPr="00185F5B" w:rsidRDefault="00E2537D" w:rsidP="008D4E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5F5B">
        <w:rPr>
          <w:rFonts w:ascii="Times New Roman" w:hAnsi="Times New Roman"/>
          <w:b/>
          <w:sz w:val="36"/>
          <w:szCs w:val="36"/>
        </w:rPr>
        <w:t>Публичный отчёт руководителя</w:t>
      </w:r>
    </w:p>
    <w:p w:rsidR="00E2537D" w:rsidRPr="00185F5B" w:rsidRDefault="006C7805" w:rsidP="008D4E95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 ДО НАГОРЬЕВСКИЙ</w:t>
      </w:r>
      <w:r w:rsidR="00E2537D" w:rsidRPr="00185F5B">
        <w:rPr>
          <w:rFonts w:ascii="Times New Roman" w:hAnsi="Times New Roman"/>
          <w:b/>
          <w:sz w:val="36"/>
          <w:szCs w:val="36"/>
        </w:rPr>
        <w:t xml:space="preserve"> ЦДТ</w:t>
      </w:r>
    </w:p>
    <w:p w:rsidR="00E2537D" w:rsidRDefault="00E2537D" w:rsidP="008D4E9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5F5B">
        <w:rPr>
          <w:rFonts w:ascii="Times New Roman" w:hAnsi="Times New Roman"/>
          <w:b/>
          <w:sz w:val="32"/>
          <w:szCs w:val="32"/>
        </w:rPr>
        <w:t>за 20</w:t>
      </w:r>
      <w:r w:rsidR="00904DE4">
        <w:rPr>
          <w:rFonts w:ascii="Times New Roman" w:hAnsi="Times New Roman"/>
          <w:b/>
          <w:sz w:val="32"/>
          <w:szCs w:val="32"/>
        </w:rPr>
        <w:t>20</w:t>
      </w:r>
      <w:r w:rsidRPr="00185F5B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2537D" w:rsidRPr="00E33C2E" w:rsidRDefault="00E2537D" w:rsidP="00E33C2E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 w:rsidRPr="00E33C2E">
        <w:rPr>
          <w:rFonts w:ascii="Times New Roman" w:hAnsi="Times New Roman"/>
          <w:b/>
          <w:sz w:val="32"/>
          <w:szCs w:val="32"/>
        </w:rPr>
        <w:t>Общая характеристика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924"/>
      </w:tblGrid>
      <w:tr w:rsidR="004C28FF" w:rsidRPr="00E27DA0" w:rsidTr="00697B25">
        <w:trPr>
          <w:trHeight w:val="45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>
              <w:t>м</w:t>
            </w:r>
            <w:r w:rsidRPr="00526E4A">
              <w:t xml:space="preserve">униципальное учреждение дополнительного образования </w:t>
            </w:r>
            <w:proofErr w:type="spellStart"/>
            <w:r w:rsidRPr="00526E4A">
              <w:t>Нагорьевский</w:t>
            </w:r>
            <w:proofErr w:type="spellEnd"/>
            <w:r w:rsidRPr="00526E4A">
              <w:t xml:space="preserve"> центр детского творчества </w:t>
            </w:r>
          </w:p>
        </w:tc>
      </w:tr>
      <w:tr w:rsidR="004C28FF" w:rsidRPr="00E27DA0" w:rsidTr="00697B25">
        <w:trPr>
          <w:trHeight w:val="451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Организация дополнительного образования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924" w:type="dxa"/>
          </w:tcPr>
          <w:p w:rsidR="004C28FF" w:rsidRPr="00526E4A" w:rsidRDefault="00F25716" w:rsidP="00697B25">
            <w:pPr>
              <w:pStyle w:val="Default"/>
            </w:pPr>
            <w:r>
              <w:t>Администрация городского округа города Переславля-Залесского</w:t>
            </w:r>
            <w:r w:rsidR="004C28FF" w:rsidRPr="00526E4A">
              <w:t xml:space="preserve">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152030, Ярославская область, </w:t>
            </w:r>
            <w:proofErr w:type="spellStart"/>
            <w:r w:rsidRPr="00526E4A">
              <w:t>Переславский</w:t>
            </w:r>
            <w:proofErr w:type="spellEnd"/>
            <w:r w:rsidRPr="00526E4A">
              <w:t xml:space="preserve"> район, с. Нагорье, ул. Запрудная д. 2</w:t>
            </w:r>
            <w:proofErr w:type="gramStart"/>
            <w:r w:rsidRPr="00526E4A">
              <w:t xml:space="preserve"> Б</w:t>
            </w:r>
            <w:proofErr w:type="gramEnd"/>
            <w:r w:rsidRPr="00526E4A">
              <w:t xml:space="preserve"> 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 xml:space="preserve">1993 год </w:t>
            </w:r>
          </w:p>
        </w:tc>
      </w:tr>
      <w:tr w:rsidR="004C28FF" w:rsidRPr="00E27DA0" w:rsidTr="00697B25">
        <w:trPr>
          <w:trHeight w:val="288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>
              <w:t>серия 76Л02 № 000</w:t>
            </w:r>
            <w:r w:rsidRPr="009A6435">
              <w:t>1635</w:t>
            </w:r>
            <w:r>
              <w:t xml:space="preserve"> от «</w:t>
            </w:r>
            <w:r w:rsidRPr="009A6435">
              <w:t>07</w:t>
            </w:r>
            <w:r>
              <w:t>» июня</w:t>
            </w:r>
            <w:r w:rsidRPr="00526E4A">
              <w:t xml:space="preserve"> 201</w:t>
            </w:r>
            <w:r>
              <w:t>9</w:t>
            </w:r>
            <w:r w:rsidRPr="00526E4A">
              <w:t xml:space="preserve">г., </w:t>
            </w:r>
          </w:p>
          <w:p w:rsidR="004C28FF" w:rsidRPr="00526E4A" w:rsidRDefault="004C28FF" w:rsidP="00697B25">
            <w:pPr>
              <w:pStyle w:val="Default"/>
            </w:pPr>
            <w:r>
              <w:t>регистрационный № 49/19</w:t>
            </w:r>
          </w:p>
        </w:tc>
      </w:tr>
      <w:tr w:rsidR="004C28FF" w:rsidRPr="00E27DA0" w:rsidTr="00697B25">
        <w:trPr>
          <w:trHeight w:val="289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>Утвержден</w:t>
            </w:r>
            <w:r>
              <w:t xml:space="preserve"> Приказом Управлением Образования Администрации г. Переславля-Залесского №35/01-04 от 09.01.2019г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>Директор (а)</w:t>
            </w:r>
          </w:p>
        </w:tc>
        <w:tc>
          <w:tcPr>
            <w:tcW w:w="4924" w:type="dxa"/>
          </w:tcPr>
          <w:p w:rsidR="004C28FF" w:rsidRPr="004C28FF" w:rsidRDefault="004C28FF" w:rsidP="00697B25">
            <w:pPr>
              <w:pStyle w:val="Default"/>
            </w:pPr>
            <w:r w:rsidRPr="00526E4A">
              <w:t xml:space="preserve">Воробьёва Марина Александровна </w:t>
            </w:r>
          </w:p>
        </w:tc>
      </w:tr>
      <w:tr w:rsidR="004C28FF" w:rsidRPr="00E27DA0" w:rsidTr="00697B25">
        <w:trPr>
          <w:trHeight w:val="130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proofErr w:type="spellStart"/>
            <w:r w:rsidRPr="00526E4A">
              <w:rPr>
                <w:lang w:val="en-US"/>
              </w:rPr>
              <w:t>zdtnagore</w:t>
            </w:r>
            <w:proofErr w:type="spellEnd"/>
            <w:r w:rsidRPr="00526E4A">
              <w:t>@</w:t>
            </w:r>
            <w:r w:rsidRPr="00526E4A">
              <w:rPr>
                <w:lang w:val="en-US"/>
              </w:rPr>
              <w:t>rambler</w:t>
            </w:r>
            <w:r w:rsidRPr="00526E4A">
              <w:t>.</w:t>
            </w:r>
            <w:proofErr w:type="spellStart"/>
            <w:r w:rsidRPr="00526E4A">
              <w:t>ru</w:t>
            </w:r>
            <w:proofErr w:type="spellEnd"/>
            <w:r w:rsidRPr="00526E4A">
              <w:t xml:space="preserve"> </w:t>
            </w:r>
          </w:p>
        </w:tc>
      </w:tr>
      <w:tr w:rsidR="004C28FF" w:rsidRPr="00E27DA0" w:rsidTr="00697B25">
        <w:trPr>
          <w:trHeight w:val="286"/>
        </w:trPr>
        <w:tc>
          <w:tcPr>
            <w:tcW w:w="4682" w:type="dxa"/>
          </w:tcPr>
          <w:p w:rsidR="004C28FF" w:rsidRPr="00526E4A" w:rsidRDefault="004C28FF" w:rsidP="00697B25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924" w:type="dxa"/>
          </w:tcPr>
          <w:p w:rsidR="004C28FF" w:rsidRPr="00526E4A" w:rsidRDefault="004C28FF" w:rsidP="00697B25">
            <w:pPr>
              <w:pStyle w:val="Default"/>
            </w:pPr>
            <w:r w:rsidRPr="00526E4A">
              <w:t>https://cdo-nagr.edu.yar.ru</w:t>
            </w:r>
          </w:p>
        </w:tc>
      </w:tr>
    </w:tbl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A1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 Центр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  <w:r w:rsidRPr="009905E0">
        <w:rPr>
          <w:rFonts w:ascii="Times New Roman" w:hAnsi="Times New Roman" w:cs="Times New Roman"/>
          <w:sz w:val="24"/>
          <w:szCs w:val="24"/>
        </w:rPr>
        <w:t xml:space="preserve">Центр не имеет своего здания, поэтому для организации и ведения образовательного процесса используются учебные кабинеты и  помещения  </w:t>
      </w:r>
      <w:r w:rsidR="009B56F5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9905E0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9B56F5">
        <w:rPr>
          <w:rFonts w:ascii="Times New Roman" w:hAnsi="Times New Roman" w:cs="Times New Roman"/>
          <w:sz w:val="24"/>
          <w:szCs w:val="24"/>
        </w:rPr>
        <w:t>городского</w:t>
      </w:r>
      <w:r w:rsidRPr="009905E0">
        <w:rPr>
          <w:rFonts w:ascii="Times New Roman" w:hAnsi="Times New Roman" w:cs="Times New Roman"/>
          <w:sz w:val="24"/>
          <w:szCs w:val="24"/>
        </w:rPr>
        <w:t xml:space="preserve"> </w:t>
      </w:r>
      <w:r w:rsidR="00F25716">
        <w:rPr>
          <w:rFonts w:ascii="Times New Roman" w:hAnsi="Times New Roman" w:cs="Times New Roman"/>
          <w:sz w:val="24"/>
          <w:szCs w:val="24"/>
        </w:rPr>
        <w:t>округа</w:t>
      </w:r>
      <w:r w:rsidR="009B56F5">
        <w:rPr>
          <w:rFonts w:ascii="Times New Roman" w:hAnsi="Times New Roman" w:cs="Times New Roman"/>
          <w:sz w:val="24"/>
          <w:szCs w:val="24"/>
        </w:rPr>
        <w:t xml:space="preserve"> города Переславля – Залесского</w:t>
      </w:r>
      <w:r w:rsidRPr="009905E0">
        <w:rPr>
          <w:rFonts w:ascii="Times New Roman" w:hAnsi="Times New Roman" w:cs="Times New Roman"/>
          <w:sz w:val="24"/>
          <w:szCs w:val="24"/>
        </w:rPr>
        <w:t xml:space="preserve"> на основании договоров безвозмездного пользования  недвижимым имуществом:</w:t>
      </w: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512"/>
        <w:gridCol w:w="2024"/>
        <w:gridCol w:w="1140"/>
        <w:gridCol w:w="1494"/>
        <w:gridCol w:w="1442"/>
      </w:tblGrid>
      <w:tr w:rsidR="00E2537D" w:rsidRPr="00E27DA0" w:rsidTr="004C28FF">
        <w:tc>
          <w:tcPr>
            <w:tcW w:w="959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2" w:type="dxa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24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140" w:type="dxa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494" w:type="dxa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442" w:type="dxa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занимаемая </w:t>
            </w:r>
            <w:r w:rsidRPr="00E27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м)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Запруд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904DE4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 «</w:t>
            </w:r>
            <w:r w:rsidR="00904DE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904DE4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,50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ий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ад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пиридова</w:t>
            </w:r>
            <w:proofErr w:type="spellEnd"/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2 «а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904DE4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ос. Дубки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Клуб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904DE4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3,7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Купан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Купанско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140" w:type="dxa"/>
            <w:vAlign w:val="bottom"/>
          </w:tcPr>
          <w:p w:rsidR="00E2537D" w:rsidRPr="00E27DA0" w:rsidRDefault="00904DE4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E2537D" w:rsidRPr="00E27DA0" w:rsidRDefault="00904DE4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,1</w:t>
            </w:r>
          </w:p>
        </w:tc>
      </w:tr>
      <w:tr w:rsidR="00E2537D" w:rsidRPr="00E27DA0" w:rsidTr="004C28FF">
        <w:tc>
          <w:tcPr>
            <w:tcW w:w="959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02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овое</w:t>
            </w:r>
          </w:p>
          <w:p w:rsidR="00E2537D" w:rsidRPr="00E27DA0" w:rsidRDefault="00E2537D" w:rsidP="00E27D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140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4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bottom"/>
          </w:tcPr>
          <w:p w:rsidR="00E2537D" w:rsidRPr="00E27DA0" w:rsidRDefault="00E2537D" w:rsidP="00E27DA0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63,4</w:t>
            </w:r>
          </w:p>
        </w:tc>
      </w:tr>
    </w:tbl>
    <w:p w:rsidR="00F419BC" w:rsidRDefault="00F419BC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19BC" w:rsidRDefault="00F419BC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Pr="00185F5B" w:rsidRDefault="00E2537D" w:rsidP="00F419B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5F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управления образовательной организацией</w:t>
      </w:r>
    </w:p>
    <w:p w:rsidR="00E2537D" w:rsidRDefault="00E2537D" w:rsidP="00185F5B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2537D" w:rsidRPr="00B55317" w:rsidRDefault="00E2537D" w:rsidP="00185F5B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/>
          <w:sz w:val="24"/>
          <w:szCs w:val="24"/>
        </w:rPr>
        <w:t xml:space="preserve"> на основе законодательства, действующего на территории</w:t>
      </w:r>
      <w:r>
        <w:rPr>
          <w:rFonts w:ascii="Times New Roman" w:hAnsi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/>
          <w:sz w:val="24"/>
          <w:szCs w:val="24"/>
        </w:rPr>
        <w:t>равил в</w:t>
      </w:r>
      <w:r>
        <w:rPr>
          <w:rFonts w:ascii="Times New Roman" w:hAnsi="Times New Roman"/>
          <w:sz w:val="24"/>
          <w:szCs w:val="24"/>
        </w:rPr>
        <w:t>нутреннего трудового распорядка.</w:t>
      </w:r>
      <w:r w:rsidRPr="00B55317">
        <w:rPr>
          <w:rFonts w:ascii="Times New Roman" w:hAnsi="Times New Roman"/>
          <w:sz w:val="24"/>
          <w:szCs w:val="24"/>
        </w:rPr>
        <w:t xml:space="preserve"> </w:t>
      </w:r>
    </w:p>
    <w:p w:rsidR="00E2537D" w:rsidRDefault="00821338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2395</wp:posOffset>
                </wp:positionV>
                <wp:extent cx="6029325" cy="556260"/>
                <wp:effectExtent l="34290" t="36195" r="32385" b="3619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37D" w:rsidRPr="00E27DA0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7DA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Директор ЦД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8pt;margin-top:8.85pt;width:474.75pt;height:4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" strokecolor="#8064a2" strokeweight="5pt">
                <v:stroke linestyle="thickThin"/>
                <v:shadow color="#868686"/>
                <v:textbox>
                  <w:txbxContent>
                    <w:p w:rsidR="00E2537D" w:rsidRPr="00E27DA0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27DA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Директор ЦД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/>
    <w:p w:rsidR="00E2537D" w:rsidRDefault="00821338" w:rsidP="00185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-5715</wp:posOffset>
                </wp:positionV>
                <wp:extent cx="9525" cy="600075"/>
                <wp:effectExtent l="43815" t="13335" r="60960" b="1524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1.7pt;margin-top:-.45pt;width: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E2537D" w:rsidRDefault="00821338" w:rsidP="00185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052445</wp:posOffset>
                </wp:positionV>
                <wp:extent cx="6029325" cy="723900"/>
                <wp:effectExtent l="15240" t="13970" r="13335" b="336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D2F8A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етские творческие объединения по образовательным направленнос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16.8pt;margin-top:240.35pt;width:474.7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D2F8A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етские творческие объединения по образовательным направленнос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3833495</wp:posOffset>
                </wp:positionV>
                <wp:extent cx="0" cy="514350"/>
                <wp:effectExtent l="53340" t="13970" r="60960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8.7pt;margin-top:301.85pt;width:0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vI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Mg1Kk&#10;hxE9HryOmdE8tGcwrgCvSu1sKJCe1LN50vSbQ0pXHVEtj84vZwOxWYhI3oSEjTOQZD980gx8CODH&#10;Xp0a2wdI6AI6xZGcbyPhJ4/oeEjhdJ7ld/M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85720</wp:posOffset>
                </wp:positionV>
                <wp:extent cx="0" cy="466725"/>
                <wp:effectExtent l="53340" t="13970" r="60960" b="146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8.7pt;margin-top:203.6pt;width:0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r+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1345</wp:posOffset>
                </wp:positionV>
                <wp:extent cx="6029325" cy="657225"/>
                <wp:effectExtent l="15240" t="13970" r="13335" b="336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D2F8A" w:rsidRDefault="00E2537D" w:rsidP="00185F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ДАГОГИЧЕСКИЙ КОЛЛЕКТИВ</w:t>
                            </w:r>
                          </w:p>
                          <w:p w:rsidR="00E2537D" w:rsidRPr="00ED2F8A" w:rsidRDefault="00E2537D" w:rsidP="00185F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(Педагоги дополнительного образования)</w:t>
                            </w:r>
                          </w:p>
                          <w:p w:rsidR="00E2537D" w:rsidRDefault="00E2537D" w:rsidP="00185F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-16.8pt;margin-top:147.35pt;width:474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D2F8A" w:rsidRDefault="00E2537D" w:rsidP="00185F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ДАГОГИЧЕСКИЙ КОЛЛЕКТИВ</w:t>
                      </w:r>
                    </w:p>
                    <w:p w:rsidR="00E2537D" w:rsidRPr="00ED2F8A" w:rsidRDefault="00E2537D" w:rsidP="00185F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(Педагоги дополнительного образования)</w:t>
                      </w:r>
                    </w:p>
                    <w:p w:rsidR="00E2537D" w:rsidRDefault="00E2537D" w:rsidP="00185F5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480820</wp:posOffset>
                </wp:positionV>
                <wp:extent cx="9525" cy="390525"/>
                <wp:effectExtent l="53340" t="13970" r="51435" b="241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1.7pt;margin-top:116.6pt;width:.75pt;height:30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737870</wp:posOffset>
                </wp:positionV>
                <wp:extent cx="0" cy="361950"/>
                <wp:effectExtent l="53340" t="13970" r="60960" b="1460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1.7pt;margin-top:58.1pt;width:0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sy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yW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90295</wp:posOffset>
                </wp:positionV>
                <wp:extent cx="6029325" cy="390525"/>
                <wp:effectExtent l="15240" t="13970" r="13335" b="3365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E27DA0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7DA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-16.8pt;margin-top:85.85pt;width:47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E27DA0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E27DA0">
                        <w:rPr>
                          <w:rFonts w:ascii="Times New Roman" w:hAnsi="Times New Roman"/>
                          <w:b/>
                          <w:color w:val="000000"/>
                          <w:sz w:val="32"/>
                          <w:szCs w:val="32"/>
                        </w:rPr>
                        <w:t>МЕТОДИ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47345</wp:posOffset>
                </wp:positionV>
                <wp:extent cx="6029325" cy="390525"/>
                <wp:effectExtent l="15240" t="13970" r="13335" b="336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Pr="004223D3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23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-16.8pt;margin-top:27.35pt;width:474.7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Pr="004223D3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223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821338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40335</wp:posOffset>
                </wp:positionV>
                <wp:extent cx="6029325" cy="598170"/>
                <wp:effectExtent l="15240" t="6985" r="13335" b="330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37D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ОДИТЕЛЬСКИЕ КОМИТЕТЫ НА МЕСТАХ</w:t>
                            </w:r>
                          </w:p>
                          <w:p w:rsidR="00E2537D" w:rsidRPr="00ED2F8A" w:rsidRDefault="00E2537D" w:rsidP="00185F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D2F8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(в школах, детском с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1.8pt;margin-top:11.05pt;width:474.75pt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2537D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ОДИТЕЛЬСКИЕ КОМИТЕТЫ НА МЕСТАХ</w:t>
                      </w:r>
                    </w:p>
                    <w:p w:rsidR="00E2537D" w:rsidRPr="00ED2F8A" w:rsidRDefault="00E2537D" w:rsidP="00185F5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ED2F8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(в школах, детском саду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37D" w:rsidRDefault="00E2537D" w:rsidP="00185F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37D" w:rsidRDefault="00E2537D" w:rsidP="00185F5B">
      <w:pPr>
        <w:pStyle w:val="a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2537D" w:rsidRPr="00185F5B" w:rsidRDefault="00E2537D" w:rsidP="00185F5B">
      <w:pPr>
        <w:pStyle w:val="a7"/>
        <w:rPr>
          <w:rFonts w:ascii="Times New Roman" w:hAnsi="Times New Roman"/>
          <w:b/>
          <w:sz w:val="32"/>
          <w:szCs w:val="32"/>
        </w:rPr>
      </w:pPr>
    </w:p>
    <w:p w:rsidR="00F25716" w:rsidRDefault="00F257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Учреждения является образовательная деятельность по дополнительным общеобразовательным программам для детей в возрасте от 5 до 18 лет.</w:t>
      </w:r>
      <w:r w:rsidR="00176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</w:t>
      </w:r>
      <w:r w:rsidR="001769A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ческом совершенствовании, формирование культуры здорового и безопасного образа жизни, ук</w:t>
      </w:r>
      <w:r w:rsidR="001769A8">
        <w:rPr>
          <w:rFonts w:ascii="Times New Roman" w:hAnsi="Times New Roman"/>
          <w:sz w:val="24"/>
          <w:szCs w:val="24"/>
        </w:rPr>
        <w:t>репление здоровья, организация их свободного времени.</w:t>
      </w:r>
    </w:p>
    <w:p w:rsidR="001769A8" w:rsidRDefault="001769A8">
      <w:pPr>
        <w:rPr>
          <w:rFonts w:ascii="Times New Roman" w:hAnsi="Times New Roman"/>
          <w:sz w:val="24"/>
          <w:szCs w:val="24"/>
        </w:rPr>
      </w:pPr>
    </w:p>
    <w:p w:rsidR="001769A8" w:rsidRPr="00E33C2E" w:rsidRDefault="001769A8">
      <w:pPr>
        <w:rPr>
          <w:rFonts w:ascii="Times New Roman" w:hAnsi="Times New Roman"/>
          <w:sz w:val="24"/>
          <w:szCs w:val="24"/>
        </w:rPr>
      </w:pPr>
    </w:p>
    <w:p w:rsidR="00E2537D" w:rsidRDefault="00E2537D" w:rsidP="00E33C2E">
      <w:pPr>
        <w:pStyle w:val="Default"/>
        <w:numPr>
          <w:ilvl w:val="0"/>
          <w:numId w:val="3"/>
        </w:numPr>
        <w:jc w:val="center"/>
        <w:rPr>
          <w:b/>
          <w:color w:val="333333"/>
          <w:sz w:val="32"/>
          <w:szCs w:val="32"/>
          <w:shd w:val="clear" w:color="auto" w:fill="FFFFFF"/>
        </w:rPr>
      </w:pPr>
      <w:r w:rsidRPr="00E33C2E">
        <w:rPr>
          <w:b/>
          <w:color w:val="333333"/>
          <w:sz w:val="32"/>
          <w:szCs w:val="32"/>
          <w:shd w:val="clear" w:color="auto" w:fill="FFFFFF"/>
        </w:rPr>
        <w:lastRenderedPageBreak/>
        <w:t>Особенности образовательного процесса</w:t>
      </w:r>
    </w:p>
    <w:p w:rsidR="001769A8" w:rsidRDefault="001769A8" w:rsidP="001769A8">
      <w:pPr>
        <w:pStyle w:val="Default"/>
        <w:ind w:left="720"/>
        <w:rPr>
          <w:b/>
          <w:color w:val="333333"/>
          <w:sz w:val="32"/>
          <w:szCs w:val="32"/>
          <w:shd w:val="clear" w:color="auto" w:fill="FFFFFF"/>
        </w:rPr>
      </w:pPr>
    </w:p>
    <w:p w:rsidR="001769A8" w:rsidRPr="001769A8" w:rsidRDefault="001769A8" w:rsidP="001769A8">
      <w:pPr>
        <w:pStyle w:val="Default"/>
        <w:rPr>
          <w:color w:val="333333"/>
          <w:shd w:val="clear" w:color="auto" w:fill="FFFFFF"/>
        </w:rPr>
      </w:pPr>
      <w:r w:rsidRPr="001769A8">
        <w:rPr>
          <w:color w:val="333333"/>
          <w:shd w:val="clear" w:color="auto" w:fill="FFFFFF"/>
        </w:rPr>
        <w:t>В связи с внедрением системы персонифицированного ф</w:t>
      </w:r>
      <w:r>
        <w:rPr>
          <w:color w:val="333333"/>
          <w:shd w:val="clear" w:color="auto" w:fill="FFFFFF"/>
        </w:rPr>
        <w:t xml:space="preserve">инансирования дополнительного образования </w:t>
      </w:r>
      <w:r w:rsidR="00265CE8">
        <w:rPr>
          <w:color w:val="333333"/>
          <w:shd w:val="clear" w:color="auto" w:fill="FFFFFF"/>
        </w:rPr>
        <w:t xml:space="preserve">(ПФДО) </w:t>
      </w:r>
      <w:r>
        <w:rPr>
          <w:color w:val="333333"/>
          <w:shd w:val="clear" w:color="auto" w:fill="FFFFFF"/>
        </w:rPr>
        <w:t>детей на территории городского окру</w:t>
      </w:r>
      <w:r w:rsidR="00E74241">
        <w:rPr>
          <w:color w:val="333333"/>
          <w:shd w:val="clear" w:color="auto" w:fill="FFFFFF"/>
        </w:rPr>
        <w:t xml:space="preserve">га город Переславль </w:t>
      </w:r>
      <w:proofErr w:type="gramStart"/>
      <w:r w:rsidR="00E74241">
        <w:rPr>
          <w:color w:val="333333"/>
          <w:shd w:val="clear" w:color="auto" w:fill="FFFFFF"/>
        </w:rPr>
        <w:t>–З</w:t>
      </w:r>
      <w:proofErr w:type="gramEnd"/>
      <w:r w:rsidR="00E74241">
        <w:rPr>
          <w:color w:val="333333"/>
          <w:shd w:val="clear" w:color="auto" w:fill="FFFFFF"/>
        </w:rPr>
        <w:t>алесский с</w:t>
      </w:r>
      <w:r>
        <w:rPr>
          <w:color w:val="333333"/>
          <w:shd w:val="clear" w:color="auto" w:fill="FFFFFF"/>
        </w:rPr>
        <w:t xml:space="preserve"> 2019 год</w:t>
      </w:r>
      <w:r w:rsidR="00E74241">
        <w:rPr>
          <w:color w:val="333333"/>
          <w:shd w:val="clear" w:color="auto" w:fill="FFFFFF"/>
        </w:rPr>
        <w:t>а</w:t>
      </w:r>
      <w:bookmarkStart w:id="0" w:name="_GoBack"/>
      <w:bookmarkEnd w:id="0"/>
      <w:r>
        <w:rPr>
          <w:color w:val="333333"/>
          <w:shd w:val="clear" w:color="auto" w:fill="FFFFFF"/>
        </w:rPr>
        <w:t xml:space="preserve">, МУ ДО </w:t>
      </w:r>
      <w:proofErr w:type="spellStart"/>
      <w:r>
        <w:rPr>
          <w:color w:val="333333"/>
          <w:shd w:val="clear" w:color="auto" w:fill="FFFFFF"/>
        </w:rPr>
        <w:t>Нагорьевский</w:t>
      </w:r>
      <w:proofErr w:type="spellEnd"/>
      <w:r>
        <w:rPr>
          <w:color w:val="333333"/>
          <w:shd w:val="clear" w:color="auto" w:fill="FFFFFF"/>
        </w:rPr>
        <w:t xml:space="preserve"> ЦДТ </w:t>
      </w:r>
      <w:r w:rsidR="00265CE8">
        <w:rPr>
          <w:color w:val="333333"/>
          <w:shd w:val="clear" w:color="auto" w:fill="FFFFFF"/>
        </w:rPr>
        <w:t>реализует общеобразовательные общеразвивающие программы дополнительного образования по сертификатам учета и сертификатам ПФ (перс</w:t>
      </w:r>
      <w:r w:rsidR="00616EE3">
        <w:rPr>
          <w:color w:val="333333"/>
          <w:shd w:val="clear" w:color="auto" w:fill="FFFFFF"/>
        </w:rPr>
        <w:t>онифицированного финансирования</w:t>
      </w:r>
      <w:r w:rsidR="00265CE8">
        <w:rPr>
          <w:color w:val="333333"/>
          <w:shd w:val="clear" w:color="auto" w:fill="FFFFFF"/>
        </w:rPr>
        <w:t>) детей.</w:t>
      </w:r>
    </w:p>
    <w:p w:rsidR="00E2537D" w:rsidRPr="001769A8" w:rsidRDefault="00E2537D" w:rsidP="00E33C2E">
      <w:pPr>
        <w:pStyle w:val="Default"/>
        <w:ind w:left="720"/>
        <w:rPr>
          <w:color w:val="333333"/>
          <w:shd w:val="clear" w:color="auto" w:fill="FFFFFF"/>
        </w:rPr>
      </w:pPr>
    </w:p>
    <w:p w:rsidR="00E2537D" w:rsidRPr="00967B02" w:rsidRDefault="00E2537D" w:rsidP="00E33C2E">
      <w:pPr>
        <w:pStyle w:val="Default"/>
      </w:pPr>
      <w:r w:rsidRPr="00967B02">
        <w:t xml:space="preserve">МУ ДО </w:t>
      </w:r>
      <w:proofErr w:type="spellStart"/>
      <w:r w:rsidRPr="00967B02">
        <w:t>Нагорьевский</w:t>
      </w:r>
      <w:proofErr w:type="spellEnd"/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E2537D" w:rsidRPr="00F75D1C" w:rsidRDefault="00E2537D" w:rsidP="00E33C2E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37D" w:rsidRPr="0084252B" w:rsidRDefault="00E2537D" w:rsidP="00E33C2E">
      <w:pPr>
        <w:rPr>
          <w:rFonts w:ascii="Times New Roman" w:hAnsi="Times New Roman"/>
          <w:sz w:val="24"/>
          <w:szCs w:val="24"/>
          <w:u w:val="single"/>
        </w:rPr>
      </w:pPr>
      <w:r w:rsidRPr="0084252B">
        <w:rPr>
          <w:rFonts w:ascii="Times New Roman" w:hAnsi="Times New Roman"/>
          <w:sz w:val="24"/>
          <w:szCs w:val="24"/>
          <w:u w:val="single"/>
        </w:rPr>
        <w:t>с 01.01.20</w:t>
      </w:r>
      <w:r w:rsidR="00616EE3">
        <w:rPr>
          <w:rFonts w:ascii="Times New Roman" w:hAnsi="Times New Roman"/>
          <w:sz w:val="24"/>
          <w:szCs w:val="24"/>
          <w:u w:val="single"/>
        </w:rPr>
        <w:t>20</w:t>
      </w:r>
      <w:r w:rsidR="004C28FF">
        <w:rPr>
          <w:rFonts w:ascii="Times New Roman" w:hAnsi="Times New Roman"/>
          <w:sz w:val="24"/>
          <w:szCs w:val="24"/>
          <w:u w:val="single"/>
        </w:rPr>
        <w:t xml:space="preserve"> по 3</w:t>
      </w:r>
      <w:r w:rsidR="00616EE3">
        <w:rPr>
          <w:rFonts w:ascii="Times New Roman" w:hAnsi="Times New Roman"/>
          <w:sz w:val="24"/>
          <w:szCs w:val="24"/>
          <w:u w:val="single"/>
        </w:rPr>
        <w:t>1.05.2020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обучающихся 4</w:t>
      </w:r>
      <w:r w:rsidR="00616EE3">
        <w:rPr>
          <w:rFonts w:ascii="Times New Roman" w:hAnsi="Times New Roman"/>
          <w:sz w:val="24"/>
          <w:szCs w:val="24"/>
          <w:u w:val="single"/>
        </w:rPr>
        <w:t>0</w:t>
      </w:r>
      <w:r w:rsidR="00CB472F">
        <w:rPr>
          <w:rFonts w:ascii="Times New Roman" w:hAnsi="Times New Roman"/>
          <w:sz w:val="24"/>
          <w:szCs w:val="24"/>
          <w:u w:val="single"/>
        </w:rPr>
        <w:t>7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</w:p>
    <w:p w:rsidR="00147FE5" w:rsidRPr="00CB472F" w:rsidRDefault="00147FE5" w:rsidP="00147FE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ертификатам учёта (</w:t>
      </w:r>
      <w:r w:rsidRPr="00CB472F">
        <w:rPr>
          <w:rFonts w:ascii="Times New Roman" w:hAnsi="Times New Roman"/>
          <w:b/>
          <w:sz w:val="24"/>
          <w:szCs w:val="24"/>
          <w:u w:val="single"/>
        </w:rPr>
        <w:t>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):</w:t>
      </w:r>
    </w:p>
    <w:p w:rsidR="00147FE5" w:rsidRDefault="00147FE5" w:rsidP="00E33C2E">
      <w:pPr>
        <w:pStyle w:val="Default"/>
        <w:rPr>
          <w:b/>
          <w:bCs/>
        </w:rPr>
      </w:pPr>
    </w:p>
    <w:p w:rsidR="00E2537D" w:rsidRPr="00A20FEA" w:rsidRDefault="00E2537D" w:rsidP="00E33C2E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E2537D" w:rsidRPr="00A20FEA" w:rsidRDefault="00A8348D" w:rsidP="00E33C2E">
      <w:pPr>
        <w:pStyle w:val="Default"/>
      </w:pPr>
      <w:r>
        <w:t>6</w:t>
      </w:r>
      <w:r w:rsidR="00E2537D" w:rsidRPr="00A20FEA">
        <w:t xml:space="preserve"> педагог</w:t>
      </w:r>
      <w:r w:rsidR="00E2537D">
        <w:t>ов</w:t>
      </w:r>
      <w:r w:rsidR="00E2537D" w:rsidRPr="00A20FEA">
        <w:t xml:space="preserve"> дополнительного образования </w:t>
      </w:r>
    </w:p>
    <w:p w:rsidR="00E2537D" w:rsidRPr="00A20FEA" w:rsidRDefault="00A8348D" w:rsidP="00E33C2E">
      <w:pPr>
        <w:pStyle w:val="Default"/>
      </w:pPr>
      <w:r>
        <w:t>8 обще</w:t>
      </w:r>
      <w:r w:rsidR="00E2537D" w:rsidRPr="00A20FEA">
        <w:t>образовательных объединени</w:t>
      </w:r>
      <w:r w:rsidR="00E2537D">
        <w:t>й</w:t>
      </w:r>
      <w:r w:rsidR="00E2537D" w:rsidRPr="00A20FEA">
        <w:t xml:space="preserve"> </w:t>
      </w:r>
    </w:p>
    <w:p w:rsidR="00E2537D" w:rsidRPr="00A8348D" w:rsidRDefault="004C28FF" w:rsidP="00E33C2E">
      <w:pPr>
        <w:spacing w:after="0"/>
        <w:rPr>
          <w:rFonts w:ascii="Times New Roman" w:hAnsi="Times New Roman"/>
          <w:sz w:val="24"/>
          <w:szCs w:val="24"/>
        </w:rPr>
      </w:pPr>
      <w:r w:rsidRPr="00A8348D">
        <w:rPr>
          <w:rFonts w:ascii="Times New Roman" w:hAnsi="Times New Roman"/>
          <w:sz w:val="24"/>
          <w:szCs w:val="24"/>
        </w:rPr>
        <w:t>1</w:t>
      </w:r>
      <w:r w:rsidR="00A8348D" w:rsidRPr="00A8348D">
        <w:rPr>
          <w:rFonts w:ascii="Times New Roman" w:hAnsi="Times New Roman"/>
          <w:sz w:val="24"/>
          <w:szCs w:val="24"/>
        </w:rPr>
        <w:t>06</w:t>
      </w:r>
      <w:r w:rsidR="00E2537D" w:rsidRPr="00A8348D">
        <w:rPr>
          <w:rFonts w:ascii="Times New Roman" w:hAnsi="Times New Roman"/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Эко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биологическ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 </w:t>
      </w:r>
    </w:p>
    <w:p w:rsidR="00E2537D" w:rsidRPr="00A20FEA" w:rsidRDefault="00E2537D" w:rsidP="00E33C2E">
      <w:pPr>
        <w:pStyle w:val="Default"/>
      </w:pPr>
      <w:r w:rsidRPr="00A20FEA">
        <w:t>2 педаг</w:t>
      </w:r>
      <w:r>
        <w:t>ога</w:t>
      </w:r>
      <w:r w:rsidRPr="00A20FEA">
        <w:t xml:space="preserve"> дополнительного образования </w:t>
      </w:r>
    </w:p>
    <w:p w:rsidR="00E2537D" w:rsidRPr="00A20FEA" w:rsidRDefault="00E2537D" w:rsidP="00E33C2E">
      <w:pPr>
        <w:pStyle w:val="Default"/>
      </w:pPr>
      <w:r w:rsidRPr="00A20FEA">
        <w:t xml:space="preserve">3 </w:t>
      </w:r>
      <w:proofErr w:type="gramStart"/>
      <w:r w:rsidR="00A8348D">
        <w:t>обще</w:t>
      </w:r>
      <w:r w:rsidRPr="00A20FEA">
        <w:t>образовательных</w:t>
      </w:r>
      <w:proofErr w:type="gramEnd"/>
      <w:r w:rsidRPr="00A20FEA">
        <w:t xml:space="preserve"> объединения </w:t>
      </w:r>
    </w:p>
    <w:p w:rsidR="00E2537D" w:rsidRPr="00A8348D" w:rsidRDefault="00A8348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48D">
        <w:rPr>
          <w:rFonts w:ascii="Times New Roman" w:hAnsi="Times New Roman"/>
          <w:sz w:val="24"/>
          <w:szCs w:val="24"/>
        </w:rPr>
        <w:t>36</w:t>
      </w:r>
      <w:r w:rsidR="00E2537D" w:rsidRPr="00A8348D">
        <w:rPr>
          <w:rFonts w:ascii="Times New Roman" w:hAnsi="Times New Roman"/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педагогическая</w:t>
      </w: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1B7464" w:rsidP="00E33C2E">
      <w:pPr>
        <w:pStyle w:val="Default"/>
      </w:pPr>
      <w:r>
        <w:t>3</w:t>
      </w:r>
      <w:r w:rsidR="00E2537D" w:rsidRPr="00A20FEA">
        <w:t xml:space="preserve"> педагог</w:t>
      </w:r>
      <w:r>
        <w:t>а</w:t>
      </w:r>
      <w:r w:rsidR="00E2537D" w:rsidRPr="00A20FEA">
        <w:t xml:space="preserve"> дополнительного образования </w:t>
      </w:r>
    </w:p>
    <w:p w:rsidR="00E2537D" w:rsidRDefault="001B7464" w:rsidP="00E33C2E">
      <w:pPr>
        <w:pStyle w:val="Default"/>
      </w:pPr>
      <w:r>
        <w:t xml:space="preserve">4 </w:t>
      </w:r>
      <w:proofErr w:type="gramStart"/>
      <w:r>
        <w:t>общеобразовательных</w:t>
      </w:r>
      <w:proofErr w:type="gramEnd"/>
      <w:r>
        <w:t xml:space="preserve"> объединения</w:t>
      </w:r>
    </w:p>
    <w:p w:rsidR="00E2537D" w:rsidRPr="00A8348D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48D">
        <w:rPr>
          <w:rFonts w:ascii="Times New Roman" w:hAnsi="Times New Roman"/>
          <w:sz w:val="24"/>
          <w:szCs w:val="24"/>
        </w:rPr>
        <w:t>7</w:t>
      </w:r>
      <w:r w:rsidR="001B7464">
        <w:rPr>
          <w:rFonts w:ascii="Times New Roman" w:hAnsi="Times New Roman"/>
          <w:sz w:val="24"/>
          <w:szCs w:val="24"/>
        </w:rPr>
        <w:t>0</w:t>
      </w:r>
      <w:r w:rsidR="00E2537D" w:rsidRPr="00A8348D">
        <w:rPr>
          <w:rFonts w:ascii="Times New Roman" w:hAnsi="Times New Roman"/>
          <w:sz w:val="24"/>
          <w:szCs w:val="24"/>
        </w:rPr>
        <w:t xml:space="preserve"> обучающихся</w:t>
      </w: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A20FEA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E2537D" w:rsidRPr="00A20FEA" w:rsidRDefault="001B7464" w:rsidP="00E33C2E">
      <w:pPr>
        <w:pStyle w:val="Default"/>
      </w:pPr>
      <w:r>
        <w:t>5</w:t>
      </w:r>
      <w:r w:rsidR="00E2537D" w:rsidRPr="00A20FEA">
        <w:t xml:space="preserve"> педагогов дополнительного образования </w:t>
      </w:r>
    </w:p>
    <w:p w:rsidR="00E2537D" w:rsidRPr="00A20FEA" w:rsidRDefault="00CB472F" w:rsidP="00E33C2E">
      <w:pPr>
        <w:pStyle w:val="Default"/>
      </w:pPr>
      <w:r>
        <w:t>1</w:t>
      </w:r>
      <w:r w:rsidR="001B7464">
        <w:t>0 обще</w:t>
      </w:r>
      <w:r w:rsidR="00E2537D" w:rsidRPr="00A20FEA">
        <w:t>образовательных объединени</w:t>
      </w:r>
      <w:r w:rsidR="001B7464">
        <w:t>й</w:t>
      </w:r>
      <w:r w:rsidR="00E2537D" w:rsidRPr="00A20FEA">
        <w:t xml:space="preserve"> </w:t>
      </w:r>
    </w:p>
    <w:p w:rsidR="00E2537D" w:rsidRPr="001B7464" w:rsidRDefault="001B7464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464">
        <w:rPr>
          <w:rFonts w:ascii="Times New Roman" w:hAnsi="Times New Roman"/>
          <w:sz w:val="24"/>
          <w:szCs w:val="24"/>
        </w:rPr>
        <w:t>126</w:t>
      </w:r>
      <w:r w:rsidR="00E2537D" w:rsidRPr="001B7464">
        <w:rPr>
          <w:rFonts w:ascii="Times New Roman" w:hAnsi="Times New Roman"/>
          <w:sz w:val="24"/>
          <w:szCs w:val="24"/>
        </w:rPr>
        <w:t xml:space="preserve"> обучающихся</w:t>
      </w:r>
    </w:p>
    <w:p w:rsidR="00147FE5" w:rsidRDefault="00147FE5" w:rsidP="00147F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47FE5" w:rsidRDefault="00147FE5" w:rsidP="00147F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47FE5" w:rsidRDefault="00147FE5" w:rsidP="00147FE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47FE5" w:rsidRPr="00D133E1" w:rsidRDefault="00147FE5" w:rsidP="00147FE5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147FE5" w:rsidRPr="00D133E1" w:rsidRDefault="00147FE5" w:rsidP="00147FE5">
      <w:pPr>
        <w:pStyle w:val="Default"/>
      </w:pPr>
      <w:r>
        <w:t>2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147FE5" w:rsidRPr="00D133E1" w:rsidRDefault="00147FE5" w:rsidP="00147FE5">
      <w:pPr>
        <w:pStyle w:val="Default"/>
      </w:pPr>
      <w:r>
        <w:t xml:space="preserve">2 </w:t>
      </w:r>
      <w:proofErr w:type="gramStart"/>
      <w:r>
        <w:t>обще</w:t>
      </w:r>
      <w:r w:rsidRPr="00D133E1">
        <w:t>образовательн</w:t>
      </w:r>
      <w:r>
        <w:t>ых</w:t>
      </w:r>
      <w:proofErr w:type="gramEnd"/>
      <w:r w:rsidRPr="00D133E1">
        <w:t xml:space="preserve"> объединени</w:t>
      </w:r>
      <w:r>
        <w:t>я</w:t>
      </w:r>
    </w:p>
    <w:p w:rsidR="00147FE5" w:rsidRDefault="00147FE5" w:rsidP="00147F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147FE5" w:rsidRPr="00D133E1" w:rsidRDefault="00147FE5" w:rsidP="00147FE5">
      <w:pPr>
        <w:spacing w:after="0"/>
        <w:rPr>
          <w:rFonts w:ascii="Times New Roman" w:hAnsi="Times New Roman"/>
          <w:sz w:val="24"/>
          <w:szCs w:val="24"/>
        </w:rPr>
      </w:pPr>
    </w:p>
    <w:p w:rsidR="00147FE5" w:rsidRPr="00D133E1" w:rsidRDefault="00147FE5" w:rsidP="00147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147FE5" w:rsidRPr="00D133E1" w:rsidRDefault="00147FE5" w:rsidP="00147FE5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147FE5" w:rsidRPr="00D133E1" w:rsidRDefault="00147FE5" w:rsidP="00147FE5">
      <w:pPr>
        <w:pStyle w:val="Default"/>
      </w:pPr>
      <w:r>
        <w:t>1</w:t>
      </w:r>
      <w:r w:rsidRPr="00D133E1">
        <w:t xml:space="preserve"> </w:t>
      </w:r>
      <w:r>
        <w:t>общеобразовательное</w:t>
      </w:r>
      <w:r w:rsidRPr="00D133E1">
        <w:t xml:space="preserve"> объединени</w:t>
      </w:r>
      <w:r>
        <w:t>е</w:t>
      </w:r>
      <w:r w:rsidRPr="00D133E1">
        <w:t xml:space="preserve"> </w:t>
      </w:r>
    </w:p>
    <w:p w:rsidR="00147FE5" w:rsidRDefault="00147FE5" w:rsidP="00147F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7FE5" w:rsidRPr="00D133E1" w:rsidRDefault="00147FE5" w:rsidP="00147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FE5" w:rsidRPr="00D133E1" w:rsidRDefault="00147FE5" w:rsidP="00147F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147FE5" w:rsidRPr="00D133E1" w:rsidRDefault="00147FE5" w:rsidP="00147FE5">
      <w:pPr>
        <w:pStyle w:val="Default"/>
      </w:pPr>
      <w:r>
        <w:t>2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147FE5" w:rsidRPr="00D133E1" w:rsidRDefault="00147FE5" w:rsidP="00147FE5">
      <w:pPr>
        <w:pStyle w:val="Default"/>
      </w:pPr>
      <w:r>
        <w:t xml:space="preserve">2 </w:t>
      </w:r>
      <w:proofErr w:type="gramStart"/>
      <w:r>
        <w:t>обще</w:t>
      </w:r>
      <w:r>
        <w:t>образовательных</w:t>
      </w:r>
      <w:proofErr w:type="gramEnd"/>
      <w:r>
        <w:t xml:space="preserve"> объединения</w:t>
      </w:r>
    </w:p>
    <w:p w:rsidR="00147FE5" w:rsidRDefault="00147FE5" w:rsidP="00147F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E2537D" w:rsidRDefault="00E2537D" w:rsidP="00E33C2E">
      <w:pPr>
        <w:spacing w:after="0"/>
        <w:rPr>
          <w:rFonts w:ascii="Times New Roman" w:hAnsi="Times New Roman"/>
          <w:sz w:val="24"/>
          <w:szCs w:val="24"/>
        </w:rPr>
      </w:pPr>
    </w:p>
    <w:p w:rsidR="00E2537D" w:rsidRDefault="00CB472F" w:rsidP="00E33C2E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</w:t>
      </w:r>
      <w:r w:rsidR="00616EE3">
        <w:rPr>
          <w:rFonts w:ascii="Times New Roman" w:hAnsi="Times New Roman"/>
          <w:sz w:val="24"/>
          <w:szCs w:val="24"/>
          <w:u w:val="single"/>
        </w:rPr>
        <w:t>1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>.09.20</w:t>
      </w:r>
      <w:r w:rsidR="00616EE3">
        <w:rPr>
          <w:rFonts w:ascii="Times New Roman" w:hAnsi="Times New Roman"/>
          <w:sz w:val="24"/>
          <w:szCs w:val="24"/>
          <w:u w:val="single"/>
        </w:rPr>
        <w:t>20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 w:rsidR="00616EE3">
        <w:rPr>
          <w:rFonts w:ascii="Times New Roman" w:hAnsi="Times New Roman"/>
          <w:sz w:val="24"/>
          <w:szCs w:val="24"/>
          <w:u w:val="single"/>
        </w:rPr>
        <w:t>20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616EE3">
        <w:rPr>
          <w:rFonts w:ascii="Times New Roman" w:hAnsi="Times New Roman"/>
          <w:sz w:val="24"/>
          <w:szCs w:val="24"/>
          <w:u w:val="single"/>
        </w:rPr>
        <w:t>36</w:t>
      </w:r>
      <w:r w:rsidR="00712465">
        <w:rPr>
          <w:rFonts w:ascii="Times New Roman" w:hAnsi="Times New Roman"/>
          <w:sz w:val="24"/>
          <w:szCs w:val="24"/>
          <w:u w:val="single"/>
        </w:rPr>
        <w:t>3</w:t>
      </w:r>
      <w:r w:rsidR="00E2537D"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E2537D">
        <w:rPr>
          <w:rFonts w:ascii="Times New Roman" w:hAnsi="Times New Roman"/>
          <w:sz w:val="24"/>
          <w:szCs w:val="24"/>
          <w:u w:val="single"/>
        </w:rPr>
        <w:t>:</w:t>
      </w:r>
    </w:p>
    <w:p w:rsidR="00CB472F" w:rsidRDefault="00CB472F" w:rsidP="00E33C2E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CB472F" w:rsidRPr="00CB472F" w:rsidRDefault="00CB472F" w:rsidP="00E33C2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</w:t>
      </w:r>
      <w:r w:rsidR="008A40A7">
        <w:rPr>
          <w:rFonts w:ascii="Times New Roman" w:hAnsi="Times New Roman"/>
          <w:b/>
          <w:sz w:val="24"/>
          <w:szCs w:val="24"/>
          <w:u w:val="single"/>
        </w:rPr>
        <w:t xml:space="preserve"> сертификатам учёта (</w:t>
      </w:r>
      <w:r w:rsidRPr="00CB472F">
        <w:rPr>
          <w:rFonts w:ascii="Times New Roman" w:hAnsi="Times New Roman"/>
          <w:b/>
          <w:sz w:val="24"/>
          <w:szCs w:val="24"/>
          <w:u w:val="single"/>
        </w:rPr>
        <w:t>муниципальному заданию</w:t>
      </w:r>
      <w:r w:rsidR="008A40A7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2537D" w:rsidRDefault="00E2537D" w:rsidP="00E33C2E">
      <w:pPr>
        <w:pStyle w:val="Default"/>
        <w:rPr>
          <w:b/>
          <w:bCs/>
          <w:sz w:val="28"/>
          <w:szCs w:val="28"/>
        </w:rPr>
      </w:pPr>
    </w:p>
    <w:p w:rsidR="00E2537D" w:rsidRPr="00D133E1" w:rsidRDefault="00E2537D" w:rsidP="00E33C2E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E2537D" w:rsidRPr="00D133E1" w:rsidRDefault="00712465" w:rsidP="00E33C2E">
      <w:pPr>
        <w:pStyle w:val="Default"/>
      </w:pPr>
      <w:r>
        <w:t>3</w:t>
      </w:r>
      <w:r w:rsidR="00E2537D" w:rsidRPr="00D133E1">
        <w:t xml:space="preserve"> педагог</w:t>
      </w:r>
      <w:r>
        <w:t>а</w:t>
      </w:r>
      <w:r w:rsidR="00E2537D" w:rsidRPr="00D133E1">
        <w:t xml:space="preserve"> дополнительного образования </w:t>
      </w:r>
    </w:p>
    <w:p w:rsidR="00E2537D" w:rsidRPr="00D133E1" w:rsidRDefault="00712465" w:rsidP="00E33C2E">
      <w:pPr>
        <w:pStyle w:val="Default"/>
      </w:pPr>
      <w:r>
        <w:t>4</w:t>
      </w:r>
      <w:r w:rsidR="00E2537D" w:rsidRPr="00D133E1">
        <w:t xml:space="preserve"> </w:t>
      </w:r>
      <w:r>
        <w:t>обще</w:t>
      </w:r>
      <w:r w:rsidR="00E2537D" w:rsidRPr="00D133E1">
        <w:t>образовательных объединени</w:t>
      </w:r>
      <w:r>
        <w:t>й</w:t>
      </w:r>
    </w:p>
    <w:p w:rsidR="00E2537D" w:rsidRPr="00D133E1" w:rsidRDefault="00712465" w:rsidP="00E33C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 обучающих</w:t>
      </w:r>
      <w:r w:rsidR="00E2537D" w:rsidRPr="00D133E1">
        <w:rPr>
          <w:rFonts w:ascii="Times New Roman" w:hAnsi="Times New Roman"/>
          <w:sz w:val="24"/>
          <w:szCs w:val="24"/>
        </w:rPr>
        <w:t>ся</w:t>
      </w:r>
    </w:p>
    <w:p w:rsidR="008A40A7" w:rsidRPr="00D133E1" w:rsidRDefault="008A40A7" w:rsidP="008A40A7">
      <w:pPr>
        <w:pStyle w:val="Default"/>
      </w:pPr>
      <w:r>
        <w:rPr>
          <w:b/>
          <w:bCs/>
        </w:rPr>
        <w:t>Естественнонаучная</w:t>
      </w:r>
      <w:r w:rsidRPr="00D133E1">
        <w:rPr>
          <w:b/>
          <w:bCs/>
        </w:rPr>
        <w:t xml:space="preserve"> направленность </w:t>
      </w:r>
    </w:p>
    <w:p w:rsidR="008A40A7" w:rsidRPr="00D133E1" w:rsidRDefault="008A40A7" w:rsidP="008A40A7">
      <w:pPr>
        <w:pStyle w:val="Default"/>
      </w:pPr>
      <w:r>
        <w:t>3</w:t>
      </w:r>
      <w:r w:rsidRPr="00D133E1">
        <w:t xml:space="preserve"> педагог</w:t>
      </w:r>
      <w:r>
        <w:t>а</w:t>
      </w:r>
      <w:r w:rsidRPr="00D133E1">
        <w:t xml:space="preserve"> дополнительного образования </w:t>
      </w:r>
    </w:p>
    <w:p w:rsidR="008A40A7" w:rsidRPr="00D133E1" w:rsidRDefault="008A40A7" w:rsidP="008A40A7">
      <w:pPr>
        <w:pStyle w:val="Default"/>
      </w:pPr>
      <w:r>
        <w:t>4</w:t>
      </w:r>
      <w:r w:rsidRPr="00D133E1">
        <w:t xml:space="preserve"> </w:t>
      </w:r>
      <w:r>
        <w:t>обще</w:t>
      </w:r>
      <w:r w:rsidRPr="00D133E1">
        <w:t>образовательных объединени</w:t>
      </w:r>
      <w:r>
        <w:t>й</w:t>
      </w:r>
    </w:p>
    <w:p w:rsidR="008A40A7" w:rsidRPr="00D133E1" w:rsidRDefault="008A40A7" w:rsidP="008A40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E2537D" w:rsidRPr="00D133E1" w:rsidRDefault="00712465" w:rsidP="00E33C2E">
      <w:pPr>
        <w:pStyle w:val="Default"/>
      </w:pPr>
      <w:r>
        <w:t>4</w:t>
      </w:r>
      <w:r w:rsidR="00E2537D" w:rsidRPr="00D133E1">
        <w:t xml:space="preserve"> педагог</w:t>
      </w:r>
      <w:r>
        <w:t>а</w:t>
      </w:r>
      <w:r w:rsidR="00E2537D" w:rsidRPr="00D133E1">
        <w:t xml:space="preserve"> дополнительного образования </w:t>
      </w:r>
    </w:p>
    <w:p w:rsidR="00E2537D" w:rsidRPr="00D133E1" w:rsidRDefault="00CB472F" w:rsidP="00E33C2E">
      <w:pPr>
        <w:pStyle w:val="Default"/>
      </w:pPr>
      <w:r>
        <w:t>4</w:t>
      </w:r>
      <w:r w:rsidR="00E2537D" w:rsidRPr="00D133E1">
        <w:t xml:space="preserve"> </w:t>
      </w:r>
      <w:r w:rsidR="00712465">
        <w:t>обще</w:t>
      </w:r>
      <w:r w:rsidR="00E2537D" w:rsidRPr="00D133E1">
        <w:t xml:space="preserve">образовательных объединений </w:t>
      </w:r>
    </w:p>
    <w:p w:rsidR="00E2537D" w:rsidRPr="00D133E1" w:rsidRDefault="00712465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CB472F">
        <w:rPr>
          <w:rFonts w:ascii="Times New Roman" w:hAnsi="Times New Roman"/>
          <w:sz w:val="24"/>
          <w:szCs w:val="24"/>
        </w:rPr>
        <w:t xml:space="preserve"> </w:t>
      </w:r>
      <w:r w:rsidR="00E2537D" w:rsidRPr="00D133E1">
        <w:rPr>
          <w:rFonts w:ascii="Times New Roman" w:hAnsi="Times New Roman"/>
          <w:sz w:val="24"/>
          <w:szCs w:val="24"/>
        </w:rPr>
        <w:t>обучающихся</w:t>
      </w: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Pr="00D133E1" w:rsidRDefault="00E2537D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E2537D" w:rsidRPr="00D133E1" w:rsidRDefault="00D444C6" w:rsidP="00E33C2E">
      <w:pPr>
        <w:pStyle w:val="Default"/>
      </w:pPr>
      <w:r>
        <w:t>3 педагога</w:t>
      </w:r>
      <w:r w:rsidR="00E2537D" w:rsidRPr="00D133E1">
        <w:t xml:space="preserve"> дополнительного образования </w:t>
      </w:r>
    </w:p>
    <w:p w:rsidR="00E2537D" w:rsidRPr="00D133E1" w:rsidRDefault="00D444C6" w:rsidP="00E33C2E">
      <w:pPr>
        <w:pStyle w:val="Default"/>
      </w:pPr>
      <w:r>
        <w:t>7</w:t>
      </w:r>
      <w:r w:rsidR="00E2537D" w:rsidRPr="00D133E1">
        <w:t xml:space="preserve"> </w:t>
      </w:r>
      <w:r>
        <w:t>обще</w:t>
      </w:r>
      <w:r w:rsidR="00E2537D" w:rsidRPr="00D133E1">
        <w:t xml:space="preserve">образовательных объединений </w:t>
      </w:r>
    </w:p>
    <w:p w:rsidR="00E2537D" w:rsidRDefault="00D444C6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</w:t>
      </w:r>
      <w:r w:rsidR="00E2537D"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й</w:t>
      </w:r>
      <w:r w:rsidR="00E2537D" w:rsidRPr="00D133E1">
        <w:rPr>
          <w:rFonts w:ascii="Times New Roman" w:hAnsi="Times New Roman"/>
          <w:sz w:val="24"/>
          <w:szCs w:val="24"/>
        </w:rPr>
        <w:t>ся</w:t>
      </w:r>
    </w:p>
    <w:p w:rsidR="00CB472F" w:rsidRPr="00D133E1" w:rsidRDefault="00CB472F" w:rsidP="00E3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37D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B472F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472F" w:rsidRPr="00D133E1" w:rsidRDefault="00CB472F" w:rsidP="00CB472F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CB472F" w:rsidRPr="00D133E1" w:rsidRDefault="008A40A7" w:rsidP="00CB472F">
      <w:pPr>
        <w:pStyle w:val="Default"/>
      </w:pPr>
      <w:r>
        <w:t>1</w:t>
      </w:r>
      <w:r w:rsidR="00CB472F" w:rsidRPr="00D133E1">
        <w:t xml:space="preserve"> педагог дополнительного образования </w:t>
      </w:r>
    </w:p>
    <w:p w:rsidR="00CB472F" w:rsidRPr="00D133E1" w:rsidRDefault="008A40A7" w:rsidP="00CB472F">
      <w:pPr>
        <w:pStyle w:val="Default"/>
      </w:pPr>
      <w:r>
        <w:t>1</w:t>
      </w:r>
      <w:r w:rsidR="00CB472F" w:rsidRPr="00D133E1">
        <w:t xml:space="preserve"> </w:t>
      </w:r>
      <w:r>
        <w:t>обще</w:t>
      </w:r>
      <w:r w:rsidR="00CB472F" w:rsidRPr="00D133E1">
        <w:t>образовательн</w:t>
      </w:r>
      <w:r>
        <w:t>ое</w:t>
      </w:r>
      <w:r w:rsidR="00CB472F" w:rsidRPr="00D133E1">
        <w:t xml:space="preserve"> объединени</w:t>
      </w:r>
      <w:r>
        <w:t>е</w:t>
      </w:r>
      <w:r w:rsidR="00CB472F" w:rsidRPr="00D133E1">
        <w:t xml:space="preserve"> </w:t>
      </w:r>
    </w:p>
    <w:p w:rsidR="00CB472F" w:rsidRDefault="008A40A7" w:rsidP="00CB4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бучающих</w:t>
      </w:r>
      <w:r w:rsidR="00CB472F" w:rsidRPr="00D133E1">
        <w:rPr>
          <w:rFonts w:ascii="Times New Roman" w:hAnsi="Times New Roman"/>
          <w:sz w:val="24"/>
          <w:szCs w:val="24"/>
        </w:rPr>
        <w:t>ся</w:t>
      </w:r>
    </w:p>
    <w:p w:rsidR="00A510BB" w:rsidRPr="00D133E1" w:rsidRDefault="00A510BB" w:rsidP="00CB472F">
      <w:pPr>
        <w:spacing w:after="0"/>
        <w:rPr>
          <w:rFonts w:ascii="Times New Roman" w:hAnsi="Times New Roman"/>
          <w:sz w:val="24"/>
          <w:szCs w:val="24"/>
        </w:rPr>
      </w:pPr>
    </w:p>
    <w:p w:rsidR="00CB472F" w:rsidRPr="00D133E1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CB472F" w:rsidRPr="00D133E1" w:rsidRDefault="00CB472F" w:rsidP="00CB472F">
      <w:pPr>
        <w:pStyle w:val="Default"/>
      </w:pPr>
      <w:r>
        <w:t>1</w:t>
      </w:r>
      <w:r w:rsidR="008A40A7">
        <w:t xml:space="preserve"> педагог</w:t>
      </w:r>
      <w:r w:rsidRPr="00D133E1">
        <w:t xml:space="preserve"> дополнительного образования </w:t>
      </w:r>
    </w:p>
    <w:p w:rsidR="00CB472F" w:rsidRPr="00D133E1" w:rsidRDefault="00CB472F" w:rsidP="00CB472F">
      <w:pPr>
        <w:pStyle w:val="Default"/>
      </w:pPr>
      <w:r>
        <w:t>1</w:t>
      </w:r>
      <w:r w:rsidRPr="00D133E1">
        <w:t xml:space="preserve"> </w:t>
      </w:r>
      <w:r w:rsidR="008A40A7">
        <w:t>общеобразовательное</w:t>
      </w:r>
      <w:r w:rsidRPr="00D133E1">
        <w:t xml:space="preserve"> объединени</w:t>
      </w:r>
      <w:r w:rsidR="008A40A7">
        <w:t>е</w:t>
      </w:r>
      <w:r w:rsidRPr="00D133E1">
        <w:t xml:space="preserve"> </w:t>
      </w:r>
    </w:p>
    <w:p w:rsidR="00CB472F" w:rsidRDefault="008A40A7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CB47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472F" w:rsidRPr="00D133E1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торого года обучения</w:t>
      </w:r>
    </w:p>
    <w:p w:rsidR="00A510BB" w:rsidRPr="00D133E1" w:rsidRDefault="00A510BB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2F" w:rsidRPr="00D133E1" w:rsidRDefault="00CB472F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CB472F" w:rsidRPr="00D133E1" w:rsidRDefault="008A40A7" w:rsidP="00CB472F">
      <w:pPr>
        <w:pStyle w:val="Default"/>
      </w:pPr>
      <w:r>
        <w:t>5</w:t>
      </w:r>
      <w:r w:rsidR="00CB472F" w:rsidRPr="00D133E1">
        <w:t xml:space="preserve"> педагогов дополнительного образования </w:t>
      </w:r>
    </w:p>
    <w:p w:rsidR="00CB472F" w:rsidRPr="00D133E1" w:rsidRDefault="008A40A7" w:rsidP="00CB472F">
      <w:pPr>
        <w:pStyle w:val="Default"/>
      </w:pPr>
      <w:r>
        <w:t>5</w:t>
      </w:r>
      <w:r w:rsidR="00CB472F" w:rsidRPr="00D133E1">
        <w:t xml:space="preserve"> </w:t>
      </w:r>
      <w:r>
        <w:t>обще</w:t>
      </w:r>
      <w:r w:rsidR="00CB472F" w:rsidRPr="00D133E1">
        <w:t xml:space="preserve">образовательных объединений </w:t>
      </w:r>
    </w:p>
    <w:p w:rsidR="00CB472F" w:rsidRDefault="008A40A7" w:rsidP="00CB47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CB472F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CB472F" w:rsidRDefault="00CB472F" w:rsidP="00E33C2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537D" w:rsidRPr="00821338" w:rsidRDefault="00E2537D" w:rsidP="0082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B6641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66412" w:rsidRPr="00B66412">
        <w:rPr>
          <w:rFonts w:ascii="Times New Roman" w:hAnsi="Times New Roman"/>
          <w:b/>
          <w:sz w:val="24"/>
          <w:szCs w:val="24"/>
        </w:rPr>
        <w:t>по муниципальному заданию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B66412" w:rsidRPr="00E27DA0" w:rsidTr="00B66412">
        <w:trPr>
          <w:trHeight w:val="605"/>
        </w:trPr>
        <w:tc>
          <w:tcPr>
            <w:tcW w:w="2341" w:type="dxa"/>
          </w:tcPr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66412" w:rsidRPr="00E27DA0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66412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B66412" w:rsidRDefault="00B66412" w:rsidP="00730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B66412" w:rsidRPr="00E27DA0" w:rsidRDefault="00A07AAC" w:rsidP="00A07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2020 /с </w:t>
            </w:r>
            <w:r w:rsidR="00B66412" w:rsidRPr="00E27DA0">
              <w:rPr>
                <w:rFonts w:ascii="Times New Roman" w:hAnsi="Times New Roman"/>
                <w:sz w:val="24"/>
                <w:szCs w:val="24"/>
              </w:rPr>
              <w:t>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6412" w:rsidRPr="00E27DA0" w:rsidRDefault="00B66412" w:rsidP="0073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B66412" w:rsidRPr="00E27DA0" w:rsidRDefault="00B66412" w:rsidP="00A07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07AA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07AA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 w:rsidR="00A07AAC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A07AAC" w:rsidRPr="00E27DA0" w:rsidTr="00B66412">
        <w:trPr>
          <w:trHeight w:val="270"/>
        </w:trPr>
        <w:tc>
          <w:tcPr>
            <w:tcW w:w="2341" w:type="dxa"/>
          </w:tcPr>
          <w:p w:rsidR="00A07AAC" w:rsidRDefault="00A07AAC" w:rsidP="00A07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а </w:t>
            </w:r>
            <w:r w:rsidR="0049148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07AAC" w:rsidRDefault="0049148A" w:rsidP="00B6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07AAC" w:rsidRDefault="0049148A" w:rsidP="00B66412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/255</w:t>
            </w:r>
          </w:p>
        </w:tc>
      </w:tr>
    </w:tbl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</w:t>
      </w:r>
      <w:r w:rsidRPr="002B7F0F">
        <w:rPr>
          <w:rFonts w:ascii="Times New Roman" w:hAnsi="Times New Roman"/>
          <w:sz w:val="24"/>
          <w:szCs w:val="24"/>
        </w:rPr>
        <w:t xml:space="preserve"> </w:t>
      </w:r>
      <w:r w:rsidR="0049148A">
        <w:rPr>
          <w:rFonts w:ascii="Times New Roman" w:hAnsi="Times New Roman"/>
          <w:sz w:val="24"/>
          <w:szCs w:val="24"/>
        </w:rPr>
        <w:t xml:space="preserve">на 01.09.2020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B7F0F">
        <w:rPr>
          <w:rFonts w:ascii="Times New Roman" w:hAnsi="Times New Roman"/>
          <w:sz w:val="24"/>
          <w:szCs w:val="24"/>
        </w:rPr>
        <w:t>составила</w:t>
      </w:r>
      <w:r w:rsidR="0049148A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5</w:t>
      </w:r>
      <w:r w:rsidR="0049148A">
        <w:rPr>
          <w:rFonts w:ascii="Times New Roman" w:hAnsi="Times New Roman"/>
          <w:sz w:val="24"/>
          <w:szCs w:val="24"/>
        </w:rPr>
        <w:t>,4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A510BB" w:rsidRDefault="00A510BB" w:rsidP="00A510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ошел спад  численности обучающихся по муниципальному заданию в связи с</w:t>
      </w:r>
      <w:r w:rsidR="00FF32FB">
        <w:rPr>
          <w:rFonts w:ascii="Times New Roman" w:hAnsi="Times New Roman"/>
          <w:sz w:val="24"/>
          <w:szCs w:val="24"/>
        </w:rPr>
        <w:t xml:space="preserve"> частичным переходом с 01.09.2020</w:t>
      </w:r>
      <w:r>
        <w:rPr>
          <w:rFonts w:ascii="Times New Roman" w:hAnsi="Times New Roman"/>
          <w:sz w:val="24"/>
          <w:szCs w:val="24"/>
        </w:rPr>
        <w:t xml:space="preserve"> года на работу по сертификатам ПФ</w:t>
      </w:r>
      <w:r w:rsidR="00FF32FB">
        <w:rPr>
          <w:rFonts w:ascii="Times New Roman" w:hAnsi="Times New Roman"/>
          <w:sz w:val="24"/>
          <w:szCs w:val="24"/>
        </w:rPr>
        <w:t>, а также уменьшением численности обучающихся в школах.</w:t>
      </w:r>
    </w:p>
    <w:p w:rsidR="00A510BB" w:rsidRDefault="00A510BB" w:rsidP="0082133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66412" w:rsidRDefault="00B66412" w:rsidP="0082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B66412" w:rsidRPr="00E27DA0" w:rsidTr="00B66412">
        <w:trPr>
          <w:trHeight w:val="605"/>
        </w:trPr>
        <w:tc>
          <w:tcPr>
            <w:tcW w:w="2341" w:type="dxa"/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66412" w:rsidRPr="00E27DA0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66412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B66412" w:rsidRDefault="00B66412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B66412" w:rsidRPr="00E27DA0" w:rsidRDefault="00FF32FB" w:rsidP="00FF3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0</w:t>
            </w:r>
            <w:r w:rsidR="00B6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412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66412" w:rsidRPr="00E27DA0">
              <w:rPr>
                <w:rFonts w:ascii="Times New Roman" w:hAnsi="Times New Roman"/>
                <w:sz w:val="24"/>
                <w:szCs w:val="24"/>
              </w:rPr>
              <w:t>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66412" w:rsidRPr="00E27DA0" w:rsidRDefault="00B66412" w:rsidP="00697B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B66412" w:rsidRPr="00E27DA0" w:rsidRDefault="00FF32FB" w:rsidP="00800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0</w:t>
            </w:r>
            <w:r w:rsidR="00B6641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66412">
              <w:rPr>
                <w:rFonts w:ascii="Times New Roman" w:hAnsi="Times New Roman"/>
                <w:sz w:val="24"/>
                <w:szCs w:val="24"/>
              </w:rPr>
              <w:t>0</w:t>
            </w:r>
            <w:r w:rsidR="00800C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</w:tr>
      <w:tr w:rsidR="0049148A" w:rsidRPr="00E27DA0" w:rsidTr="00B66412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49148A" w:rsidRDefault="0049148A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49148A" w:rsidRDefault="0049148A" w:rsidP="0069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49148A" w:rsidRDefault="0049148A" w:rsidP="00B66412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/108</w:t>
            </w:r>
          </w:p>
        </w:tc>
      </w:tr>
    </w:tbl>
    <w:p w:rsidR="00265CE8" w:rsidRPr="002B7F0F" w:rsidRDefault="00265CE8" w:rsidP="00E33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E2537D" w:rsidRPr="002B7F0F" w:rsidRDefault="00E2537D" w:rsidP="002B7F0F">
      <w:pPr>
        <w:pStyle w:val="Default"/>
        <w:spacing w:line="276" w:lineRule="auto"/>
        <w:jc w:val="center"/>
        <w:rPr>
          <w:b/>
          <w:bCs/>
        </w:rPr>
      </w:pPr>
      <w:r w:rsidRPr="002B7F0F">
        <w:rPr>
          <w:b/>
          <w:bCs/>
        </w:rPr>
        <w:t>Материально – техническое обеспечение</w:t>
      </w:r>
    </w:p>
    <w:p w:rsidR="00D80F90" w:rsidRDefault="00E2537D" w:rsidP="002B7F0F">
      <w:pPr>
        <w:pStyle w:val="Default"/>
        <w:spacing w:line="276" w:lineRule="auto"/>
        <w:ind w:firstLine="708"/>
        <w:jc w:val="both"/>
      </w:pPr>
      <w:r w:rsidRPr="002B7F0F">
        <w:t xml:space="preserve">В муниципальном учреждении дополнительного образования </w:t>
      </w:r>
      <w:proofErr w:type="spellStart"/>
      <w:r w:rsidR="0098666A">
        <w:t>Нагорьевском</w:t>
      </w:r>
      <w:proofErr w:type="spellEnd"/>
      <w:r>
        <w:t xml:space="preserve"> центр</w:t>
      </w:r>
      <w:r w:rsidR="0098666A">
        <w:t>е</w:t>
      </w:r>
      <w:r>
        <w:t xml:space="preserve"> детского творчества</w:t>
      </w:r>
      <w:r w:rsidRPr="002B7F0F">
        <w:t xml:space="preserve"> создана материальная база, позволяющая полноценно реализовать имеющиеся дополнительные о</w:t>
      </w:r>
      <w:r>
        <w:t>бщеобразовательные</w:t>
      </w:r>
      <w:r w:rsidRPr="002B7F0F">
        <w:t xml:space="preserve"> программы по всем направлениям работы учреждения.</w:t>
      </w:r>
      <w:r w:rsidR="00D80F90">
        <w:t xml:space="preserve"> Все общеобразовательные общеразвивающие програ</w:t>
      </w:r>
      <w:r w:rsidR="005E49A9">
        <w:t>ммы проходят проверку с мая 2020</w:t>
      </w:r>
      <w:r w:rsidR="00D80F90">
        <w:t xml:space="preserve"> года на портале ПФДО.</w:t>
      </w:r>
    </w:p>
    <w:p w:rsidR="00494864" w:rsidRDefault="00E2537D" w:rsidP="00494864">
      <w:pPr>
        <w:pStyle w:val="Default"/>
        <w:spacing w:line="276" w:lineRule="auto"/>
        <w:ind w:firstLine="708"/>
        <w:jc w:val="both"/>
      </w:pPr>
      <w:r w:rsidRPr="002B7F0F">
        <w:t xml:space="preserve"> Е</w:t>
      </w:r>
      <w:r w:rsidR="00D80F90">
        <w:t>жегодно к началу учебного года У</w:t>
      </w:r>
      <w:r w:rsidRPr="002B7F0F">
        <w:t xml:space="preserve">чреждение проходит проверку готовности к новому учебному году. По результатам, </w:t>
      </w:r>
      <w:proofErr w:type="gramStart"/>
      <w:r w:rsidRPr="002B7F0F">
        <w:t>которой</w:t>
      </w:r>
      <w:proofErr w:type="gramEnd"/>
      <w:r w:rsidRPr="002B7F0F">
        <w:t xml:space="preserve"> составляется акт. В 20</w:t>
      </w:r>
      <w:r w:rsidR="005E49A9">
        <w:t>20</w:t>
      </w:r>
      <w:r w:rsidRPr="002B7F0F">
        <w:t xml:space="preserve"> учебном году приёмка  про</w:t>
      </w:r>
      <w:r>
        <w:t>шла без замечаний. В</w:t>
      </w:r>
      <w:r w:rsidR="00D80F90">
        <w:t xml:space="preserve">се помещения </w:t>
      </w:r>
      <w:proofErr w:type="spellStart"/>
      <w:r w:rsidR="00D80F90">
        <w:t>Нагорьевского</w:t>
      </w:r>
      <w:proofErr w:type="spellEnd"/>
      <w:r>
        <w:t xml:space="preserve"> ЦДТ </w:t>
      </w:r>
      <w:r w:rsidRPr="002B7F0F">
        <w:t xml:space="preserve"> отвечают действующим нормам СанПиН, пожарной безопасности. </w:t>
      </w:r>
    </w:p>
    <w:p w:rsidR="00494864" w:rsidRDefault="00494864" w:rsidP="00494864">
      <w:pPr>
        <w:pStyle w:val="Default"/>
        <w:spacing w:line="276" w:lineRule="auto"/>
        <w:ind w:firstLine="708"/>
        <w:jc w:val="both"/>
      </w:pPr>
    </w:p>
    <w:p w:rsidR="00E2537D" w:rsidRDefault="00E2537D" w:rsidP="00494864">
      <w:pPr>
        <w:pStyle w:val="Default"/>
        <w:spacing w:line="276" w:lineRule="auto"/>
        <w:ind w:firstLine="708"/>
        <w:jc w:val="both"/>
        <w:rPr>
          <w:b/>
          <w:color w:val="333333"/>
          <w:sz w:val="32"/>
          <w:szCs w:val="32"/>
          <w:shd w:val="clear" w:color="auto" w:fill="FFFFFF"/>
        </w:rPr>
      </w:pPr>
      <w:r w:rsidRPr="00E33C2E">
        <w:rPr>
          <w:b/>
          <w:color w:val="333333"/>
          <w:sz w:val="32"/>
          <w:szCs w:val="32"/>
          <w:shd w:val="clear" w:color="auto" w:fill="FFFFFF"/>
        </w:rPr>
        <w:t>Условия осуществления образовательного процесса</w:t>
      </w:r>
    </w:p>
    <w:p w:rsidR="00E2537D" w:rsidRDefault="00E2537D" w:rsidP="00967B02">
      <w:pPr>
        <w:pStyle w:val="a7"/>
        <w:spacing w:after="0" w:line="252" w:lineRule="atLeast"/>
        <w:ind w:right="75"/>
        <w:textAlignment w:val="baseline"/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Times New Roman" w:hAnsi="Times New Roman"/>
          <w:color w:val="990099"/>
          <w:sz w:val="24"/>
          <w:szCs w:val="24"/>
          <w:bdr w:val="none" w:sz="0" w:space="0" w:color="auto" w:frame="1"/>
          <w:lang w:eastAsia="ru-RU"/>
        </w:rPr>
        <w:t> 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АФИК И</w:t>
      </w:r>
      <w:r w:rsidR="00800C9B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ЕЖИМ РАБОТЫ МУ ДО НАГОРЬЕВСКИЙ</w:t>
      </w:r>
      <w:r w:rsidRPr="00967B0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ДТ</w:t>
      </w:r>
    </w:p>
    <w:p w:rsidR="00E2537D" w:rsidRPr="00967B02" w:rsidRDefault="00E2537D" w:rsidP="00967B02">
      <w:pPr>
        <w:pStyle w:val="a7"/>
        <w:spacing w:after="0" w:line="252" w:lineRule="atLeast"/>
        <w:ind w:right="75"/>
        <w:textAlignment w:val="baseline"/>
        <w:rPr>
          <w:rFonts w:ascii="Verdana" w:hAnsi="Verdana"/>
          <w:sz w:val="21"/>
          <w:szCs w:val="21"/>
          <w:lang w:eastAsia="ru-RU"/>
        </w:rPr>
      </w:pPr>
      <w:r w:rsidRPr="00967B02">
        <w:rPr>
          <w:rFonts w:ascii="Verdana" w:hAnsi="Verdana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4261"/>
      </w:tblGrid>
      <w:tr w:rsidR="00E2537D" w:rsidRPr="00E27DA0" w:rsidTr="00967B02">
        <w:tc>
          <w:tcPr>
            <w:tcW w:w="4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асы  работы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-четверг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рерыв на обед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5 ч.</w:t>
            </w:r>
          </w:p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6.00 ч.</w:t>
            </w:r>
          </w:p>
          <w:p w:rsidR="00E2537D" w:rsidRPr="00967B02" w:rsidRDefault="00800C9B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2.0</w:t>
            </w:r>
            <w:r w:rsidR="00E2537D"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0 ч. – 13.00 ч.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 – Пятниц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800C9B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объединений по </w:t>
            </w:r>
            <w:r w:rsidR="00800C9B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писанию</w:t>
            </w: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2537D" w:rsidRPr="00E27DA0" w:rsidTr="00967B02">
        <w:tc>
          <w:tcPr>
            <w:tcW w:w="4261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E2537D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967B0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уббота - Воскресенье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37D" w:rsidRPr="00967B02" w:rsidRDefault="00800C9B" w:rsidP="00967B02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ходной</w:t>
            </w:r>
          </w:p>
        </w:tc>
      </w:tr>
    </w:tbl>
    <w:p w:rsidR="00B66412" w:rsidRDefault="00B66412" w:rsidP="00967B02">
      <w:pPr>
        <w:rPr>
          <w:rFonts w:ascii="Times New Roman" w:hAnsi="Times New Roman"/>
          <w:sz w:val="24"/>
          <w:szCs w:val="24"/>
        </w:rPr>
      </w:pPr>
    </w:p>
    <w:p w:rsidR="00900D89" w:rsidRDefault="00E2537D" w:rsidP="00967B02">
      <w:pPr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 запросы населения на потребности детей и их родителей в разнообразных формах</w:t>
      </w:r>
      <w:r>
        <w:rPr>
          <w:rFonts w:ascii="Times New Roman" w:hAnsi="Times New Roman"/>
          <w:sz w:val="24"/>
          <w:szCs w:val="24"/>
        </w:rPr>
        <w:t>.</w:t>
      </w:r>
      <w:r w:rsidRPr="009A7297">
        <w:rPr>
          <w:rFonts w:ascii="Times New Roman" w:hAnsi="Times New Roman"/>
          <w:sz w:val="24"/>
          <w:szCs w:val="24"/>
        </w:rPr>
        <w:t xml:space="preserve"> Качество образования напрямую зависит от кадрового потенциала</w:t>
      </w:r>
      <w:r>
        <w:rPr>
          <w:rFonts w:ascii="Times New Roman" w:hAnsi="Times New Roman"/>
          <w:sz w:val="24"/>
          <w:szCs w:val="24"/>
        </w:rPr>
        <w:t>,</w:t>
      </w:r>
      <w:r w:rsidRPr="00A60318">
        <w:rPr>
          <w:rFonts w:ascii="Times New Roman" w:hAnsi="Times New Roman"/>
          <w:sz w:val="24"/>
          <w:szCs w:val="24"/>
        </w:rPr>
        <w:t xml:space="preserve"> </w:t>
      </w:r>
      <w:r w:rsidRPr="00B132D9">
        <w:rPr>
          <w:rFonts w:ascii="Times New Roman" w:hAnsi="Times New Roman"/>
          <w:sz w:val="24"/>
          <w:szCs w:val="24"/>
        </w:rPr>
        <w:t>его квал</w:t>
      </w:r>
      <w:r>
        <w:rPr>
          <w:rFonts w:ascii="Times New Roman" w:hAnsi="Times New Roman"/>
          <w:sz w:val="24"/>
          <w:szCs w:val="24"/>
        </w:rPr>
        <w:t>ификации</w:t>
      </w:r>
      <w:r w:rsidRPr="00B132D9">
        <w:rPr>
          <w:rFonts w:ascii="Times New Roman" w:hAnsi="Times New Roman"/>
          <w:sz w:val="24"/>
          <w:szCs w:val="24"/>
        </w:rPr>
        <w:t xml:space="preserve"> и профессионализм</w:t>
      </w:r>
      <w:r>
        <w:rPr>
          <w:rFonts w:ascii="Times New Roman" w:hAnsi="Times New Roman"/>
          <w:sz w:val="24"/>
          <w:szCs w:val="24"/>
        </w:rPr>
        <w:t>а.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37D" w:rsidRPr="009A7297" w:rsidRDefault="00E2537D" w:rsidP="00967B02">
      <w:pPr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proofErr w:type="spellStart"/>
      <w:r w:rsidRPr="009A7297">
        <w:rPr>
          <w:rFonts w:ascii="Times New Roman" w:hAnsi="Times New Roman"/>
          <w:sz w:val="24"/>
          <w:szCs w:val="24"/>
        </w:rPr>
        <w:t>Нагорьевск</w:t>
      </w:r>
      <w:r w:rsidR="00121121">
        <w:rPr>
          <w:rFonts w:ascii="Times New Roman" w:hAnsi="Times New Roman"/>
          <w:sz w:val="24"/>
          <w:szCs w:val="24"/>
        </w:rPr>
        <w:t>ий</w:t>
      </w:r>
      <w:proofErr w:type="spellEnd"/>
      <w:r w:rsidR="00996D6C">
        <w:rPr>
          <w:rFonts w:ascii="Times New Roman" w:hAnsi="Times New Roman"/>
          <w:sz w:val="24"/>
          <w:szCs w:val="24"/>
        </w:rPr>
        <w:t xml:space="preserve"> ЦДТ в 2020</w:t>
      </w:r>
      <w:r w:rsidRPr="009A7297">
        <w:rPr>
          <w:rFonts w:ascii="Times New Roman" w:hAnsi="Times New Roman"/>
          <w:sz w:val="24"/>
          <w:szCs w:val="24"/>
        </w:rPr>
        <w:t xml:space="preserve"> 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7297">
        <w:rPr>
          <w:rFonts w:ascii="Times New Roman" w:hAnsi="Times New Roman"/>
          <w:sz w:val="24"/>
          <w:szCs w:val="24"/>
        </w:rPr>
        <w:t xml:space="preserve"> Директор – 1</w:t>
      </w:r>
      <w:r>
        <w:rPr>
          <w:rFonts w:ascii="Times New Roman" w:hAnsi="Times New Roman"/>
          <w:sz w:val="24"/>
          <w:szCs w:val="24"/>
        </w:rPr>
        <w:t>;</w:t>
      </w:r>
      <w:r w:rsidRPr="009A7297">
        <w:rPr>
          <w:rFonts w:ascii="Times New Roman" w:hAnsi="Times New Roman"/>
          <w:sz w:val="24"/>
          <w:szCs w:val="24"/>
        </w:rPr>
        <w:t xml:space="preserve">  Методист -1; Педагог дополнительного образования–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</w:t>
      </w:r>
      <w:proofErr w:type="gramStart"/>
      <w:r>
        <w:rPr>
          <w:rFonts w:ascii="Times New Roman" w:hAnsi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й-1.</w:t>
      </w:r>
    </w:p>
    <w:p w:rsidR="00E2537D" w:rsidRPr="00667231" w:rsidRDefault="00E2537D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 xml:space="preserve">Основные работники – директор и методист. Все педагоги дополнительного образования являются совместителями. </w:t>
      </w:r>
    </w:p>
    <w:p w:rsidR="00E2537D" w:rsidRDefault="00E2537D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Центре работало </w:t>
      </w:r>
      <w:r w:rsidR="00494864">
        <w:rPr>
          <w:rFonts w:ascii="Times New Roman" w:hAnsi="Times New Roman" w:cs="Times New Roman"/>
          <w:sz w:val="24"/>
          <w:szCs w:val="24"/>
        </w:rPr>
        <w:t>18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94864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C51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E2537D" w:rsidRDefault="00121121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</w:t>
      </w:r>
      <w:r w:rsidR="00497096">
        <w:rPr>
          <w:rFonts w:ascii="Times New Roman" w:hAnsi="Times New Roman" w:cs="Times New Roman"/>
          <w:sz w:val="24"/>
          <w:szCs w:val="24"/>
          <w:lang w:eastAsia="ru-RU"/>
        </w:rPr>
        <w:t>з 18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r w:rsidR="00E2537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9709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2537D"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имеют высшее образование, </w:t>
      </w:r>
      <w:r w:rsidR="00497096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="0049709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2537D"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 w:rsidR="00E2537D" w:rsidRPr="00B132D9">
        <w:rPr>
          <w:rFonts w:ascii="Times New Roman" w:hAnsi="Times New Roman" w:cs="Times New Roman"/>
          <w:sz w:val="24"/>
          <w:szCs w:val="24"/>
        </w:rPr>
        <w:t>Стаж работы педагог</w:t>
      </w:r>
      <w:r w:rsidR="00E2537D">
        <w:rPr>
          <w:rFonts w:ascii="Times New Roman" w:hAnsi="Times New Roman" w:cs="Times New Roman"/>
          <w:sz w:val="24"/>
          <w:szCs w:val="24"/>
        </w:rPr>
        <w:t>ического коллектива от одного года  до 4</w:t>
      </w:r>
      <w:r w:rsidR="00497096">
        <w:rPr>
          <w:rFonts w:ascii="Times New Roman" w:hAnsi="Times New Roman" w:cs="Times New Roman"/>
          <w:sz w:val="24"/>
          <w:szCs w:val="24"/>
        </w:rPr>
        <w:t>2</w:t>
      </w:r>
      <w:r w:rsidR="00E2537D" w:rsidRPr="00B132D9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97096">
        <w:rPr>
          <w:rFonts w:ascii="Times New Roman" w:hAnsi="Times New Roman" w:cs="Times New Roman"/>
          <w:sz w:val="24"/>
          <w:szCs w:val="24"/>
        </w:rPr>
        <w:t>20</w:t>
      </w:r>
      <w:r w:rsidR="00E2537D">
        <w:rPr>
          <w:rFonts w:ascii="Times New Roman" w:hAnsi="Times New Roman" w:cs="Times New Roman"/>
          <w:sz w:val="24"/>
          <w:szCs w:val="24"/>
        </w:rPr>
        <w:t xml:space="preserve"> году были привлече</w:t>
      </w:r>
      <w:r w:rsidR="00821338">
        <w:rPr>
          <w:rFonts w:ascii="Times New Roman" w:hAnsi="Times New Roman" w:cs="Times New Roman"/>
          <w:sz w:val="24"/>
          <w:szCs w:val="24"/>
        </w:rPr>
        <w:t>ны к работе</w:t>
      </w:r>
      <w:r w:rsidR="00E2537D">
        <w:rPr>
          <w:rFonts w:ascii="Times New Roman" w:hAnsi="Times New Roman" w:cs="Times New Roman"/>
          <w:sz w:val="24"/>
          <w:szCs w:val="24"/>
        </w:rPr>
        <w:t xml:space="preserve"> </w:t>
      </w:r>
      <w:r w:rsidR="00821338">
        <w:rPr>
          <w:rFonts w:ascii="Times New Roman" w:hAnsi="Times New Roman" w:cs="Times New Roman"/>
          <w:sz w:val="24"/>
          <w:szCs w:val="24"/>
        </w:rPr>
        <w:t>педагоги дополнительного образования в возрасте до 35 лет- 2 человека</w:t>
      </w:r>
      <w:r w:rsidR="00900D89">
        <w:rPr>
          <w:rFonts w:ascii="Times New Roman" w:hAnsi="Times New Roman" w:cs="Times New Roman"/>
          <w:sz w:val="24"/>
          <w:szCs w:val="24"/>
        </w:rPr>
        <w:t>.</w:t>
      </w:r>
    </w:p>
    <w:p w:rsidR="00821338" w:rsidRDefault="00821338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2537D" w:rsidRPr="00667231" w:rsidRDefault="00E2537D" w:rsidP="00967B02">
      <w:pPr>
        <w:pStyle w:val="Default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 w:rsidR="00900D89">
        <w:rPr>
          <w:bCs/>
          <w:iCs/>
          <w:u w:val="single"/>
        </w:rPr>
        <w:t xml:space="preserve">х работников МУ ДО </w:t>
      </w:r>
      <w:proofErr w:type="spellStart"/>
      <w:r w:rsidR="00900D89">
        <w:rPr>
          <w:bCs/>
          <w:iCs/>
          <w:u w:val="single"/>
        </w:rPr>
        <w:t>Нагорьевский</w:t>
      </w:r>
      <w:proofErr w:type="spellEnd"/>
      <w:r w:rsidRPr="00667231">
        <w:rPr>
          <w:bCs/>
          <w:iCs/>
          <w:u w:val="single"/>
        </w:rPr>
        <w:t xml:space="preserve"> ЦДТ:</w:t>
      </w:r>
    </w:p>
    <w:p w:rsidR="00E2537D" w:rsidRPr="00667231" w:rsidRDefault="00E2537D" w:rsidP="00967B02">
      <w:pPr>
        <w:pStyle w:val="Default"/>
      </w:pPr>
      <w:r w:rsidRPr="00667231">
        <w:t>Высшая квалификационная категория</w:t>
      </w:r>
      <w:r>
        <w:t xml:space="preserve">: </w:t>
      </w:r>
      <w:r w:rsidR="00510451">
        <w:t>8</w:t>
      </w:r>
      <w:r w:rsidRPr="00667231">
        <w:t xml:space="preserve"> педагогов; </w:t>
      </w:r>
    </w:p>
    <w:p w:rsidR="00E2537D" w:rsidRDefault="00121121" w:rsidP="00967B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10451">
        <w:rPr>
          <w:rFonts w:ascii="Times New Roman" w:hAnsi="Times New Roman" w:cs="Times New Roman"/>
          <w:sz w:val="24"/>
          <w:szCs w:val="24"/>
        </w:rPr>
        <w:t>квалификационная категория: 6</w:t>
      </w:r>
      <w:r w:rsidR="00E2537D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821338" w:rsidRDefault="00821338" w:rsidP="00821338">
      <w:pPr>
        <w:pStyle w:val="a7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E2537D" w:rsidRDefault="00900D89" w:rsidP="008D4E95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Результаты деятельности У</w:t>
      </w:r>
      <w:r w:rsidR="00E2537D" w:rsidRPr="00967B02">
        <w:rPr>
          <w:rFonts w:ascii="Times New Roman" w:hAnsi="Times New Roman"/>
          <w:b/>
          <w:color w:val="333333"/>
          <w:sz w:val="32"/>
          <w:szCs w:val="32"/>
          <w:shd w:val="clear" w:color="auto" w:fill="FFFFFF"/>
        </w:rPr>
        <w:t>чреждения</w:t>
      </w:r>
    </w:p>
    <w:p w:rsidR="00BB4908" w:rsidRDefault="00BB4908" w:rsidP="00BB4908">
      <w:pPr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</w:t>
      </w:r>
      <w:r>
        <w:rPr>
          <w:rFonts w:ascii="Times New Roman" w:hAnsi="Times New Roman"/>
          <w:sz w:val="24"/>
          <w:szCs w:val="24"/>
        </w:rPr>
        <w:t xml:space="preserve">демонстрация его результатов.  </w:t>
      </w:r>
      <w:r w:rsidRPr="00B55317">
        <w:rPr>
          <w:rFonts w:ascii="Times New Roman" w:hAnsi="Times New Roman"/>
          <w:sz w:val="24"/>
          <w:szCs w:val="24"/>
        </w:rPr>
        <w:t xml:space="preserve"> За отчетный период  обучающиеся </w:t>
      </w:r>
      <w:r>
        <w:rPr>
          <w:rFonts w:ascii="Times New Roman" w:hAnsi="Times New Roman"/>
          <w:sz w:val="24"/>
          <w:szCs w:val="24"/>
        </w:rPr>
        <w:t>Учреждения</w:t>
      </w:r>
      <w:r w:rsidRPr="00B55317">
        <w:rPr>
          <w:rFonts w:ascii="Times New Roman" w:hAnsi="Times New Roman"/>
          <w:sz w:val="24"/>
          <w:szCs w:val="24"/>
        </w:rPr>
        <w:t xml:space="preserve"> принимали активное участие в  различных конкурсах:  </w:t>
      </w:r>
    </w:p>
    <w:p w:rsidR="00BB4908" w:rsidRPr="00CD3B29" w:rsidRDefault="00BB4908" w:rsidP="00BB49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CD3B29">
        <w:rPr>
          <w:rFonts w:ascii="Times New Roman" w:hAnsi="Times New Roman"/>
          <w:b/>
          <w:sz w:val="24"/>
          <w:szCs w:val="24"/>
        </w:rPr>
        <w:t xml:space="preserve">уровне </w:t>
      </w:r>
      <w:r>
        <w:rPr>
          <w:rFonts w:ascii="Times New Roman" w:hAnsi="Times New Roman"/>
          <w:b/>
          <w:sz w:val="24"/>
          <w:szCs w:val="24"/>
        </w:rPr>
        <w:t>У</w:t>
      </w:r>
      <w:r w:rsidRPr="00CD3B29">
        <w:rPr>
          <w:rFonts w:ascii="Times New Roman" w:hAnsi="Times New Roman"/>
          <w:b/>
          <w:sz w:val="24"/>
          <w:szCs w:val="24"/>
        </w:rPr>
        <w:t>чреждения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1. Конкурс на лучшую масленичную куклу «Сударыня Масленица – 2020» - 16 человек.</w:t>
      </w:r>
    </w:p>
    <w:p w:rsidR="00BB4908" w:rsidRPr="00D52CB6" w:rsidRDefault="00BB4908" w:rsidP="00BB4908">
      <w:pPr>
        <w:tabs>
          <w:tab w:val="num" w:pos="262"/>
          <w:tab w:val="left" w:pos="1272"/>
          <w:tab w:val="left" w:pos="1876"/>
        </w:tabs>
        <w:spacing w:after="0" w:line="0" w:lineRule="atLeast"/>
        <w:ind w:left="262" w:right="-143" w:hanging="26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</w:rPr>
        <w:t>2.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2CB6">
        <w:rPr>
          <w:rFonts w:ascii="Times New Roman" w:hAnsi="Times New Roman"/>
          <w:sz w:val="24"/>
          <w:szCs w:val="24"/>
        </w:rPr>
        <w:t xml:space="preserve">Товарищеский матч по мини-футболу между объединениями </w:t>
      </w:r>
      <w:proofErr w:type="spellStart"/>
      <w:r w:rsidRPr="00D52CB6">
        <w:rPr>
          <w:rFonts w:ascii="Times New Roman" w:hAnsi="Times New Roman"/>
          <w:sz w:val="24"/>
          <w:szCs w:val="24"/>
        </w:rPr>
        <w:t>Нагорьевского</w:t>
      </w:r>
      <w:proofErr w:type="spellEnd"/>
      <w:r w:rsidRPr="00D52CB6">
        <w:rPr>
          <w:rFonts w:ascii="Times New Roman" w:hAnsi="Times New Roman"/>
          <w:sz w:val="24"/>
          <w:szCs w:val="24"/>
        </w:rPr>
        <w:t xml:space="preserve"> ЦДТ «Футбол» Нагорье – «Мини – футбол» </w:t>
      </w:r>
      <w:proofErr w:type="spellStart"/>
      <w:r w:rsidRPr="00D52CB6">
        <w:rPr>
          <w:rFonts w:ascii="Times New Roman" w:hAnsi="Times New Roman"/>
          <w:sz w:val="24"/>
          <w:szCs w:val="24"/>
        </w:rPr>
        <w:t>Купань</w:t>
      </w:r>
      <w:proofErr w:type="spellEnd"/>
      <w:r w:rsidRPr="00D52CB6">
        <w:rPr>
          <w:rFonts w:ascii="Times New Roman" w:hAnsi="Times New Roman"/>
          <w:sz w:val="24"/>
          <w:szCs w:val="24"/>
          <w:lang w:eastAsia="ru-RU"/>
        </w:rPr>
        <w:t xml:space="preserve"> – 31 человек.</w:t>
      </w:r>
    </w:p>
    <w:p w:rsidR="00BB4908" w:rsidRPr="00D52CB6" w:rsidRDefault="00BB4908" w:rsidP="00BB4908">
      <w:pPr>
        <w:tabs>
          <w:tab w:val="num" w:pos="360"/>
          <w:tab w:val="left" w:pos="1272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D52CB6">
        <w:rPr>
          <w:rFonts w:ascii="Times New Roman" w:hAnsi="Times New Roman"/>
          <w:sz w:val="24"/>
          <w:szCs w:val="24"/>
        </w:rPr>
        <w:t>Массовое мероприятие «Подвигу народа жить в веках» в рамках 4 блока «Великие люди великих народов» федерального проекта «Мы вместе!»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- 12 человек.</w:t>
      </w:r>
    </w:p>
    <w:p w:rsidR="00BB4908" w:rsidRPr="00D52CB6" w:rsidRDefault="00BB4908" w:rsidP="00BB4908">
      <w:pPr>
        <w:tabs>
          <w:tab w:val="num" w:pos="0"/>
          <w:tab w:val="left" w:pos="12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  <w:lang w:eastAsia="ru-RU"/>
        </w:rPr>
        <w:t>4.</w:t>
      </w:r>
      <w:r w:rsidRPr="00D52CB6">
        <w:rPr>
          <w:rFonts w:ascii="Times New Roman" w:hAnsi="Times New Roman"/>
          <w:sz w:val="24"/>
          <w:szCs w:val="24"/>
        </w:rPr>
        <w:t xml:space="preserve"> Мастер-класс по изготовлению масленичной куклы - 20 человек.</w:t>
      </w:r>
    </w:p>
    <w:p w:rsidR="00BB4908" w:rsidRPr="00D52CB6" w:rsidRDefault="00BB4908" w:rsidP="00BB4908">
      <w:pPr>
        <w:tabs>
          <w:tab w:val="num" w:pos="360"/>
          <w:tab w:val="left" w:pos="1272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5. Широкая Масленица: выставка «Сударыня Масленица», игровая программа на центральной площади села Нагорье – 56 человек.</w:t>
      </w:r>
    </w:p>
    <w:p w:rsidR="00BB4908" w:rsidRPr="00D52CB6" w:rsidRDefault="00BB4908" w:rsidP="00BB4908">
      <w:pPr>
        <w:tabs>
          <w:tab w:val="num" w:pos="360"/>
          <w:tab w:val="left" w:pos="1272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</w:rPr>
        <w:t xml:space="preserve">6.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Конкурсный отбор - выставка «Мир начинается с мамы» - 22 человека.</w:t>
      </w:r>
    </w:p>
    <w:p w:rsidR="00BB4908" w:rsidRPr="00D52CB6" w:rsidRDefault="00BB4908" w:rsidP="00BB4908">
      <w:pPr>
        <w:tabs>
          <w:tab w:val="num" w:pos="360"/>
          <w:tab w:val="left" w:pos="1272"/>
        </w:tabs>
        <w:spacing w:after="0" w:line="0" w:lineRule="atLeast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D52CB6">
        <w:rPr>
          <w:rFonts w:ascii="Times New Roman" w:hAnsi="Times New Roman"/>
          <w:sz w:val="24"/>
          <w:szCs w:val="24"/>
        </w:rPr>
        <w:t>Мастер-класс по изготовлению открыток «Матрёшка» к празднику 8 марта – 54 человека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8. Фотоконкурс семейных традиций «Мы  встречаем Пасху»  – 24 человека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</w:rPr>
        <w:t xml:space="preserve">9. Конкурс рисунков «Помнит сердце, не забудет никогда…» к 75-годовщине со дня Победы в Великой Отечественной войне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- 30 человек.</w:t>
      </w:r>
    </w:p>
    <w:p w:rsidR="00BB4908" w:rsidRPr="00D52CB6" w:rsidRDefault="00BB4908" w:rsidP="00BB4908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D52CB6">
        <w:rPr>
          <w:rStyle w:val="ad"/>
          <w:rFonts w:ascii="Times New Roman" w:hAnsi="Times New Roman"/>
          <w:iCs/>
          <w:sz w:val="24"/>
          <w:szCs w:val="24"/>
        </w:rPr>
        <w:t>Мероприятие «Дорожная безопасность» минутки безопасности, «дом-школа-дом»</w:t>
      </w:r>
      <w:r w:rsidRPr="00D52CB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 210 человек.</w:t>
      </w:r>
    </w:p>
    <w:p w:rsidR="00BB4908" w:rsidRPr="00D52CB6" w:rsidRDefault="00BB4908" w:rsidP="00BB4908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D52CB6">
        <w:rPr>
          <w:rFonts w:ascii="Times New Roman" w:hAnsi="Times New Roman"/>
          <w:sz w:val="24"/>
          <w:szCs w:val="24"/>
        </w:rPr>
        <w:t xml:space="preserve">Мероприятие совместно с </w:t>
      </w:r>
      <w:proofErr w:type="spellStart"/>
      <w:r w:rsidRPr="00D52CB6">
        <w:rPr>
          <w:rFonts w:ascii="Times New Roman" w:hAnsi="Times New Roman"/>
          <w:sz w:val="24"/>
          <w:szCs w:val="24"/>
        </w:rPr>
        <w:t>Нагорьевским</w:t>
      </w:r>
      <w:proofErr w:type="spellEnd"/>
      <w:r w:rsidRPr="00D52CB6">
        <w:rPr>
          <w:rFonts w:ascii="Times New Roman" w:hAnsi="Times New Roman"/>
          <w:sz w:val="24"/>
          <w:szCs w:val="24"/>
        </w:rPr>
        <w:t xml:space="preserve"> СДК,  выставка «Дары лета»- 6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12.</w:t>
      </w:r>
      <w:r w:rsidRPr="00D52CB6">
        <w:rPr>
          <w:sz w:val="24"/>
          <w:szCs w:val="24"/>
        </w:rPr>
        <w:t xml:space="preserve"> </w:t>
      </w:r>
      <w:r w:rsidRPr="00D52CB6">
        <w:rPr>
          <w:rFonts w:ascii="Times New Roman" w:hAnsi="Times New Roman"/>
          <w:sz w:val="24"/>
          <w:szCs w:val="24"/>
        </w:rPr>
        <w:t xml:space="preserve">Мероприятие в объединении «Лидер» веревочный курс по сплочению коллектива - 12 человек. 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13. Конкурс-выставка «Открытка для учителя» – 12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14. Федеральный проект «Мы вместе!» «Поздравление с Днём народного единства»:  участников-        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      12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15. Мини-выставка работ объединения «Акварелька» «Красота божьего мира» – 12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16. Мастер-класс «Изготовление открытки </w:t>
      </w:r>
      <w:proofErr w:type="gramStart"/>
      <w:r w:rsidRPr="00D52CB6">
        <w:rPr>
          <w:rFonts w:ascii="Times New Roman" w:hAnsi="Times New Roman"/>
          <w:sz w:val="24"/>
          <w:szCs w:val="24"/>
        </w:rPr>
        <w:t>к</w:t>
      </w:r>
      <w:proofErr w:type="gramEnd"/>
      <w:r w:rsidRPr="00D52CB6">
        <w:rPr>
          <w:rFonts w:ascii="Times New Roman" w:hAnsi="Times New Roman"/>
          <w:sz w:val="24"/>
          <w:szCs w:val="24"/>
        </w:rPr>
        <w:t xml:space="preserve"> Дню матери» – 49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17. Коллективное  видео-музыкальное поздравление от детей </w:t>
      </w:r>
      <w:proofErr w:type="gramStart"/>
      <w:r w:rsidRPr="00D52CB6">
        <w:rPr>
          <w:rFonts w:ascii="Times New Roman" w:hAnsi="Times New Roman"/>
          <w:sz w:val="24"/>
          <w:szCs w:val="24"/>
        </w:rPr>
        <w:t>к</w:t>
      </w:r>
      <w:proofErr w:type="gramEnd"/>
      <w:r w:rsidRPr="00D52CB6">
        <w:rPr>
          <w:rFonts w:ascii="Times New Roman" w:hAnsi="Times New Roman"/>
          <w:sz w:val="24"/>
          <w:szCs w:val="24"/>
        </w:rPr>
        <w:t xml:space="preserve"> Дню матери – 62 человека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18. </w:t>
      </w:r>
      <w:r w:rsidRPr="00D52CB6">
        <w:rPr>
          <w:rFonts w:ascii="Times New Roman" w:hAnsi="Times New Roman"/>
          <w:color w:val="000000"/>
          <w:sz w:val="24"/>
          <w:szCs w:val="24"/>
        </w:rPr>
        <w:t>Мастер-класс «Новогодний сувенир» - 39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52CB6">
        <w:rPr>
          <w:rFonts w:ascii="Times New Roman" w:hAnsi="Times New Roman"/>
          <w:color w:val="000000"/>
          <w:sz w:val="24"/>
          <w:szCs w:val="24"/>
        </w:rPr>
        <w:t xml:space="preserve">19. Конкурс–выставка </w:t>
      </w:r>
      <w:r w:rsidRPr="00D52CB6">
        <w:rPr>
          <w:rFonts w:ascii="Times New Roman" w:hAnsi="Times New Roman"/>
          <w:sz w:val="24"/>
          <w:szCs w:val="24"/>
        </w:rPr>
        <w:t xml:space="preserve">совместно с </w:t>
      </w:r>
      <w:proofErr w:type="spellStart"/>
      <w:r w:rsidRPr="00D52CB6">
        <w:rPr>
          <w:rFonts w:ascii="Times New Roman" w:hAnsi="Times New Roman"/>
          <w:sz w:val="24"/>
          <w:szCs w:val="24"/>
        </w:rPr>
        <w:t>Нагорьевским</w:t>
      </w:r>
      <w:proofErr w:type="spellEnd"/>
      <w:r w:rsidRPr="00D52CB6">
        <w:rPr>
          <w:rFonts w:ascii="Times New Roman" w:hAnsi="Times New Roman"/>
          <w:sz w:val="24"/>
          <w:szCs w:val="24"/>
        </w:rPr>
        <w:t xml:space="preserve"> СДК</w:t>
      </w:r>
      <w:r w:rsidRPr="00D52CB6">
        <w:rPr>
          <w:rFonts w:ascii="Times New Roman" w:hAnsi="Times New Roman"/>
          <w:color w:val="000000"/>
          <w:sz w:val="24"/>
          <w:szCs w:val="24"/>
        </w:rPr>
        <w:t xml:space="preserve"> украшение ёлки в центре села </w:t>
      </w:r>
      <w:r w:rsidRPr="00D52CB6">
        <w:rPr>
          <w:rFonts w:ascii="Times New Roman" w:hAnsi="Times New Roman"/>
          <w:sz w:val="24"/>
          <w:szCs w:val="24"/>
        </w:rPr>
        <w:t xml:space="preserve"> «Наша ёлка лучше всех!»- 9 </w:t>
      </w:r>
      <w:r w:rsidRPr="00D52CB6">
        <w:rPr>
          <w:rFonts w:ascii="Times New Roman" w:hAnsi="Times New Roman"/>
          <w:color w:val="000000"/>
          <w:sz w:val="24"/>
          <w:szCs w:val="24"/>
        </w:rPr>
        <w:t>человек.</w:t>
      </w:r>
    </w:p>
    <w:p w:rsidR="00BB4908" w:rsidRPr="00D52CB6" w:rsidRDefault="00BB4908" w:rsidP="00BB4908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4908" w:rsidRPr="00D52CB6" w:rsidRDefault="00BB4908" w:rsidP="00BB490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B6">
        <w:rPr>
          <w:rFonts w:ascii="Times New Roman" w:hAnsi="Times New Roman" w:cs="Times New Roman"/>
          <w:b/>
          <w:sz w:val="24"/>
          <w:szCs w:val="24"/>
        </w:rPr>
        <w:t>муниципальные конкурсы, мероприятия и др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lastRenderedPageBreak/>
        <w:t xml:space="preserve">1. Городской творческий конкурс «Мир начинается с мамы!», участников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- 24 человека, победитель – 1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hAnsi="Times New Roman"/>
          <w:sz w:val="24"/>
          <w:szCs w:val="24"/>
        </w:rPr>
        <w:t xml:space="preserve">2. Городской этап ХХ областного фестиваля детского и юношеского художественного творчества «Радуга»,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участников - 17 человек, победителей – 5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Style w:val="ad"/>
          <w:rFonts w:ascii="Times New Roman" w:hAnsi="Times New Roman"/>
          <w:iCs/>
          <w:sz w:val="24"/>
          <w:szCs w:val="24"/>
        </w:rPr>
        <w:t xml:space="preserve">3. Мероприятие "Дети говорят телефону доверия "Да!", рисунки на тему: «Телефон доверия»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>- 12 человек.</w:t>
      </w:r>
    </w:p>
    <w:p w:rsidR="00BB4908" w:rsidRPr="00D52CB6" w:rsidRDefault="00BB4908" w:rsidP="00BB4908">
      <w:pPr>
        <w:pStyle w:val="a8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4. Городской конкурс творческих работ «Разноцветный мир»: участников - 19 человек.</w:t>
      </w:r>
    </w:p>
    <w:p w:rsidR="00BB4908" w:rsidRPr="00D52CB6" w:rsidRDefault="00BB4908" w:rsidP="00BB4908">
      <w:pPr>
        <w:shd w:val="clear" w:color="auto" w:fill="FFFFFF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52CB6">
        <w:rPr>
          <w:rFonts w:ascii="Times New Roman" w:hAnsi="Times New Roman"/>
          <w:color w:val="000000"/>
          <w:sz w:val="24"/>
          <w:szCs w:val="24"/>
        </w:rPr>
        <w:t>5. Выставка-акция</w:t>
      </w:r>
      <w:r w:rsidRPr="00D52C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“Спасибо врачам!”, посвященная </w:t>
      </w:r>
      <w:r w:rsidRPr="00D52CB6">
        <w:rPr>
          <w:rFonts w:ascii="Times New Roman" w:hAnsi="Times New Roman"/>
          <w:color w:val="000000"/>
          <w:sz w:val="24"/>
          <w:szCs w:val="24"/>
        </w:rPr>
        <w:t xml:space="preserve">поддержке врачей  в период  борьбы с </w:t>
      </w:r>
      <w:proofErr w:type="spellStart"/>
      <w:r w:rsidRPr="00D52CB6"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 w:rsidRPr="00D52CB6">
        <w:rPr>
          <w:rFonts w:ascii="Times New Roman" w:hAnsi="Times New Roman"/>
          <w:color w:val="000000"/>
          <w:sz w:val="24"/>
          <w:szCs w:val="24"/>
        </w:rPr>
        <w:t xml:space="preserve"> инфекцией CОVID-19, участников - 8</w:t>
      </w:r>
      <w:r w:rsidRPr="00D52CB6">
        <w:rPr>
          <w:rFonts w:ascii="Times New Roman" w:hAnsi="Times New Roman"/>
          <w:sz w:val="24"/>
          <w:szCs w:val="24"/>
        </w:rPr>
        <w:t xml:space="preserve">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6. Городская новогодняя акция «Волшебный Новогодний шар» - 3 человека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52CB6">
        <w:rPr>
          <w:rFonts w:ascii="Times New Roman" w:hAnsi="Times New Roman"/>
          <w:sz w:val="24"/>
          <w:szCs w:val="24"/>
        </w:rPr>
        <w:t>Детский природоохранный конкурс-выставка новогодних елей (новогодних украшений) «Живи, ёлочка!»: участников - 3 человека.</w:t>
      </w:r>
    </w:p>
    <w:p w:rsidR="00BB4908" w:rsidRPr="00D52CB6" w:rsidRDefault="00BB4908" w:rsidP="00BB490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4908" w:rsidRPr="00D52CB6" w:rsidRDefault="00BB4908" w:rsidP="00BB490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D52CB6">
        <w:rPr>
          <w:rFonts w:ascii="Times New Roman" w:hAnsi="Times New Roman"/>
          <w:b/>
          <w:sz w:val="24"/>
          <w:szCs w:val="24"/>
        </w:rPr>
        <w:t>региональные конкурсы, мероприятия и др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1. ХХ областной фестиваль детского и юношеского художественного творчества «Радуга» участников - 5 человек, победителей –  1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52CB6">
        <w:rPr>
          <w:rFonts w:ascii="Times New Roman" w:hAnsi="Times New Roman"/>
          <w:sz w:val="24"/>
          <w:szCs w:val="24"/>
        </w:rPr>
        <w:t xml:space="preserve">Конкурс рисунков ко Дню космонавтики «Космос - мир моих фантазий» (дистанционно) 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ников - 13 человек, </w:t>
      </w:r>
      <w:r w:rsidRPr="00D52CB6">
        <w:rPr>
          <w:rFonts w:ascii="Times New Roman" w:hAnsi="Times New Roman"/>
          <w:sz w:val="24"/>
          <w:szCs w:val="24"/>
        </w:rPr>
        <w:t>победителей –  6 человек.</w:t>
      </w:r>
    </w:p>
    <w:p w:rsidR="00BB4908" w:rsidRPr="00D52CB6" w:rsidRDefault="00BB4908" w:rsidP="00BB4908">
      <w:pPr>
        <w:pStyle w:val="a7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3. Областной смотр-конкурс детского творчества по противопожарной тематике «Помни каждый гражданин: спасения номер – «01»: участников – 4 человека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4. Дистанционный конкурс рисунков на асфальте у дома «Пусть мир станет ярче», посвященного Дню защиты детей в рамках Дневник интересных каникул на июнь 2020 г. (включен в Дневник мероприятий Ярославской области), участников - 14 человек, победителей - 5 человек.</w:t>
      </w:r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B4908" w:rsidRPr="00D52CB6" w:rsidRDefault="00BB4908" w:rsidP="00BB490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CB6">
        <w:rPr>
          <w:rFonts w:ascii="Times New Roman" w:hAnsi="Times New Roman" w:cs="Times New Roman"/>
          <w:b/>
          <w:sz w:val="24"/>
          <w:szCs w:val="24"/>
        </w:rPr>
        <w:t>всероссийские, международные конкурсы, мероприятия и др.</w:t>
      </w:r>
    </w:p>
    <w:p w:rsidR="00BB4908" w:rsidRPr="00D52CB6" w:rsidRDefault="00BB4908" w:rsidP="00BB4908">
      <w:pPr>
        <w:pStyle w:val="a8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2CB6">
        <w:rPr>
          <w:rFonts w:ascii="Times New Roman" w:hAnsi="Times New Roman" w:cs="Times New Roman"/>
          <w:sz w:val="24"/>
          <w:szCs w:val="24"/>
        </w:rPr>
        <w:t>1.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52CB6">
        <w:rPr>
          <w:rFonts w:ascii="Times New Roman" w:hAnsi="Times New Roman" w:cs="Times New Roman"/>
          <w:sz w:val="24"/>
          <w:szCs w:val="24"/>
        </w:rPr>
        <w:t>Федеральный проект «Мы вместе!» 3 блок «Диалог культур» участвует объединение «Лидер»,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2CB6">
        <w:rPr>
          <w:rFonts w:ascii="Times New Roman" w:hAnsi="Times New Roman" w:cs="Times New Roman"/>
          <w:sz w:val="24"/>
          <w:szCs w:val="24"/>
        </w:rPr>
        <w:t>участников – 12 человек.</w:t>
      </w:r>
      <w:proofErr w:type="gramEnd"/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2.</w:t>
      </w: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2CB6">
        <w:rPr>
          <w:rFonts w:ascii="Times New Roman" w:hAnsi="Times New Roman"/>
          <w:sz w:val="24"/>
          <w:szCs w:val="24"/>
        </w:rPr>
        <w:t>Международный конкурс-фестиваль декоративно-прикладного творчества «Пасхальное яйцо- 2020», участников – 20 человек, победителей – 2 человека.</w:t>
      </w:r>
    </w:p>
    <w:p w:rsidR="00BB4908" w:rsidRPr="00D52CB6" w:rsidRDefault="00BB4908" w:rsidP="00BB4908">
      <w:pPr>
        <w:pStyle w:val="a8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52CB6">
        <w:rPr>
          <w:rFonts w:ascii="Times New Roman" w:hAnsi="Times New Roman" w:cs="Times New Roman"/>
          <w:sz w:val="24"/>
          <w:szCs w:val="24"/>
        </w:rPr>
        <w:t xml:space="preserve">Федеральный проект «Мы вместе!», итоги онлайн-конкурса, команда «Зажжем, </w:t>
      </w:r>
      <w:proofErr w:type="spellStart"/>
      <w:r w:rsidRPr="00D52CB6">
        <w:rPr>
          <w:rFonts w:ascii="Times New Roman" w:hAnsi="Times New Roman" w:cs="Times New Roman"/>
          <w:sz w:val="24"/>
          <w:szCs w:val="24"/>
        </w:rPr>
        <w:t>девАчки</w:t>
      </w:r>
      <w:proofErr w:type="spellEnd"/>
      <w:r w:rsidRPr="00D52CB6">
        <w:rPr>
          <w:rFonts w:ascii="Times New Roman" w:hAnsi="Times New Roman" w:cs="Times New Roman"/>
          <w:sz w:val="24"/>
          <w:szCs w:val="24"/>
        </w:rPr>
        <w:t>!»</w:t>
      </w:r>
      <w:r w:rsidRPr="00D52CB6">
        <w:rPr>
          <w:rFonts w:ascii="Times New Roman" w:hAnsi="Times New Roman"/>
          <w:sz w:val="24"/>
          <w:szCs w:val="24"/>
        </w:rPr>
        <w:t>: участников - 12 чел., победителей - 12 человек.</w:t>
      </w:r>
      <w:proofErr w:type="gramEnd"/>
    </w:p>
    <w:p w:rsidR="00BB4908" w:rsidRPr="00D52CB6" w:rsidRDefault="00BB4908" w:rsidP="00BB49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>4. Всероссийский творческий конкурс «Тайны загадочного космоса»: участников – 2 человека, победителей - 2 человека.</w:t>
      </w:r>
    </w:p>
    <w:p w:rsidR="00BB4908" w:rsidRPr="00D52CB6" w:rsidRDefault="00BB4908" w:rsidP="00BB4908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52CB6">
        <w:rPr>
          <w:rFonts w:ascii="Times New Roman" w:hAnsi="Times New Roman"/>
          <w:sz w:val="24"/>
          <w:szCs w:val="24"/>
        </w:rPr>
        <w:t xml:space="preserve">5. Мероприятие-митинг,  посвященное перезахоронению останков старшего политрука Михаила Николаевича </w:t>
      </w:r>
      <w:proofErr w:type="spellStart"/>
      <w:r w:rsidRPr="00D52CB6">
        <w:rPr>
          <w:rFonts w:ascii="Times New Roman" w:hAnsi="Times New Roman"/>
          <w:sz w:val="24"/>
          <w:szCs w:val="24"/>
        </w:rPr>
        <w:t>Торгова</w:t>
      </w:r>
      <w:proofErr w:type="spellEnd"/>
      <w:r w:rsidRPr="00D52CB6">
        <w:rPr>
          <w:rFonts w:ascii="Times New Roman" w:hAnsi="Times New Roman"/>
          <w:sz w:val="24"/>
          <w:szCs w:val="24"/>
        </w:rPr>
        <w:t xml:space="preserve"> – 12 человек. </w:t>
      </w:r>
    </w:p>
    <w:p w:rsidR="00BB4908" w:rsidRPr="00D52CB6" w:rsidRDefault="00BB4908" w:rsidP="00BB4908">
      <w:pPr>
        <w:pStyle w:val="a8"/>
        <w:spacing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B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52CB6">
        <w:rPr>
          <w:rFonts w:ascii="Times New Roman" w:hAnsi="Times New Roman" w:cs="Times New Roman"/>
          <w:sz w:val="24"/>
          <w:szCs w:val="24"/>
        </w:rPr>
        <w:t xml:space="preserve">Федеральный проект «Мы вместе!» «Поздравление с Днём народного единства»: </w:t>
      </w:r>
      <w:r w:rsidRPr="00D52CB6">
        <w:rPr>
          <w:rFonts w:ascii="Times New Roman" w:hAnsi="Times New Roman"/>
          <w:sz w:val="24"/>
          <w:szCs w:val="24"/>
        </w:rPr>
        <w:t>участников - 12 человек.</w:t>
      </w:r>
    </w:p>
    <w:p w:rsidR="00BB4908" w:rsidRDefault="00BB4908" w:rsidP="00BB4908">
      <w:pPr>
        <w:pStyle w:val="Default"/>
        <w:jc w:val="both"/>
      </w:pPr>
    </w:p>
    <w:p w:rsidR="00B96BAB" w:rsidRPr="001E4E9D" w:rsidRDefault="00B96BAB" w:rsidP="001E4E9D">
      <w:pPr>
        <w:spacing w:after="0" w:line="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6D5234" w:rsidRDefault="006D5234" w:rsidP="006D523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  работы за отчетный период является следующее:</w:t>
      </w:r>
    </w:p>
    <w:p w:rsidR="006D5234" w:rsidRPr="00B55317" w:rsidRDefault="006D5234" w:rsidP="006D5234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6D5234" w:rsidRPr="00062148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/>
          <w:sz w:val="24"/>
          <w:szCs w:val="24"/>
        </w:rPr>
        <w:t>Созданы  благоприятные условия для работы</w:t>
      </w:r>
      <w:r>
        <w:rPr>
          <w:rFonts w:ascii="Times New Roman" w:hAnsi="Times New Roman"/>
          <w:sz w:val="24"/>
          <w:szCs w:val="24"/>
        </w:rPr>
        <w:t xml:space="preserve"> Учреждения.</w:t>
      </w:r>
    </w:p>
    <w:p w:rsidR="006D5234" w:rsidRPr="0026218B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Обеспечено внедрение  системы ПФДО в рамках реализации приоритетного проекта «Доступное дополнительное образование для детей».</w:t>
      </w:r>
    </w:p>
    <w:p w:rsidR="006D5234" w:rsidRPr="0026218B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ереход на дистанционное обучение в период пандемии </w:t>
      </w:r>
      <w:proofErr w:type="spellStart"/>
      <w:r>
        <w:rPr>
          <w:rFonts w:ascii="Times New Roman" w:hAnsi="Times New Roman"/>
          <w:bCs/>
          <w:sz w:val="24"/>
          <w:szCs w:val="24"/>
        </w:rPr>
        <w:t>коронавирус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 23 марта по 31 мая 2020 г. </w:t>
      </w:r>
    </w:p>
    <w:p w:rsidR="006D5234" w:rsidRPr="00062148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Соблюдение требований СанПиН к организации учебного процесса в условиях дистанционного обучения. </w:t>
      </w:r>
    </w:p>
    <w:p w:rsidR="006D5234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</w:t>
      </w:r>
      <w:r w:rsidRPr="00B55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истанционных </w:t>
      </w:r>
      <w:r w:rsidRPr="00B553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, конкурсах-акциях,  мастер-классах и т.д.</w:t>
      </w:r>
    </w:p>
    <w:p w:rsidR="006D5234" w:rsidRPr="00760733" w:rsidRDefault="006D5234" w:rsidP="006D5234">
      <w:pPr>
        <w:pStyle w:val="a8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6D5234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5317">
        <w:rPr>
          <w:rFonts w:ascii="Times New Roman" w:hAnsi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6D5234" w:rsidRPr="00B55317" w:rsidRDefault="006D5234" w:rsidP="006D5234">
      <w:pPr>
        <w:pStyle w:val="a7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 квалифицированных кадров для реализации дополнительных программ по хореографии, вокалу, робототехники,  и др.</w:t>
      </w:r>
    </w:p>
    <w:p w:rsidR="00E2537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E2537D" w:rsidRPr="008F1E0D" w:rsidRDefault="00E2537D" w:rsidP="008F1E0D">
      <w:pPr>
        <w:pStyle w:val="a7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0816F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>Воробьёва М.А.</w:t>
      </w:r>
    </w:p>
    <w:sectPr w:rsidR="00E2537D" w:rsidRPr="008F1E0D" w:rsidSect="00DE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D4" w:rsidRDefault="00E060D4" w:rsidP="00072A09">
      <w:pPr>
        <w:spacing w:after="0" w:line="240" w:lineRule="auto"/>
      </w:pPr>
      <w:r>
        <w:separator/>
      </w:r>
    </w:p>
  </w:endnote>
  <w:endnote w:type="continuationSeparator" w:id="0">
    <w:p w:rsidR="00E060D4" w:rsidRDefault="00E060D4" w:rsidP="0007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D4" w:rsidRDefault="00E060D4" w:rsidP="00072A09">
      <w:pPr>
        <w:spacing w:after="0" w:line="240" w:lineRule="auto"/>
      </w:pPr>
      <w:r>
        <w:separator/>
      </w:r>
    </w:p>
  </w:footnote>
  <w:footnote w:type="continuationSeparator" w:id="0">
    <w:p w:rsidR="00E060D4" w:rsidRDefault="00E060D4" w:rsidP="0007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076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871ED"/>
    <w:multiLevelType w:val="hybridMultilevel"/>
    <w:tmpl w:val="D52C7578"/>
    <w:lvl w:ilvl="0" w:tplc="CD6C5DF4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E64274"/>
    <w:multiLevelType w:val="hybridMultilevel"/>
    <w:tmpl w:val="64F2F7F2"/>
    <w:lvl w:ilvl="0" w:tplc="804676AE">
      <w:start w:val="2"/>
      <w:numFmt w:val="decimal"/>
      <w:lvlText w:val="%1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C637FC1"/>
    <w:multiLevelType w:val="hybridMultilevel"/>
    <w:tmpl w:val="817CE32A"/>
    <w:lvl w:ilvl="0" w:tplc="600291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983B2B"/>
    <w:multiLevelType w:val="hybridMultilevel"/>
    <w:tmpl w:val="3D9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CF"/>
    <w:rsid w:val="00005502"/>
    <w:rsid w:val="00045486"/>
    <w:rsid w:val="00050C65"/>
    <w:rsid w:val="00072A09"/>
    <w:rsid w:val="000816FD"/>
    <w:rsid w:val="00092A5D"/>
    <w:rsid w:val="000A2D4A"/>
    <w:rsid w:val="000D1774"/>
    <w:rsid w:val="00121121"/>
    <w:rsid w:val="001368ED"/>
    <w:rsid w:val="00142B9B"/>
    <w:rsid w:val="001451EE"/>
    <w:rsid w:val="00147FE5"/>
    <w:rsid w:val="00153725"/>
    <w:rsid w:val="00156B1A"/>
    <w:rsid w:val="001769A8"/>
    <w:rsid w:val="00185F5B"/>
    <w:rsid w:val="001B47E7"/>
    <w:rsid w:val="001B7464"/>
    <w:rsid w:val="001C35A6"/>
    <w:rsid w:val="001E4E9D"/>
    <w:rsid w:val="0023480E"/>
    <w:rsid w:val="00246C79"/>
    <w:rsid w:val="00265CE8"/>
    <w:rsid w:val="002A3E43"/>
    <w:rsid w:val="002B7F0F"/>
    <w:rsid w:val="002E7321"/>
    <w:rsid w:val="002F5551"/>
    <w:rsid w:val="00301AD4"/>
    <w:rsid w:val="003239BB"/>
    <w:rsid w:val="003A1572"/>
    <w:rsid w:val="003C14EE"/>
    <w:rsid w:val="003D69AD"/>
    <w:rsid w:val="003E1591"/>
    <w:rsid w:val="003F5AA1"/>
    <w:rsid w:val="004111E3"/>
    <w:rsid w:val="004223D3"/>
    <w:rsid w:val="004248F9"/>
    <w:rsid w:val="0046512F"/>
    <w:rsid w:val="00486772"/>
    <w:rsid w:val="0049148A"/>
    <w:rsid w:val="00494864"/>
    <w:rsid w:val="00497096"/>
    <w:rsid w:val="004B5C47"/>
    <w:rsid w:val="004C28FF"/>
    <w:rsid w:val="004D6F60"/>
    <w:rsid w:val="00507AC0"/>
    <w:rsid w:val="00510451"/>
    <w:rsid w:val="00515EA4"/>
    <w:rsid w:val="00526E4A"/>
    <w:rsid w:val="00564987"/>
    <w:rsid w:val="005A2F40"/>
    <w:rsid w:val="005A7F2F"/>
    <w:rsid w:val="005B2D2F"/>
    <w:rsid w:val="005C5CBA"/>
    <w:rsid w:val="005E49A9"/>
    <w:rsid w:val="005F011D"/>
    <w:rsid w:val="00604440"/>
    <w:rsid w:val="00616EE3"/>
    <w:rsid w:val="00643351"/>
    <w:rsid w:val="00652F4F"/>
    <w:rsid w:val="00655573"/>
    <w:rsid w:val="00667231"/>
    <w:rsid w:val="00684090"/>
    <w:rsid w:val="006B0FC0"/>
    <w:rsid w:val="006C6934"/>
    <w:rsid w:val="006C7805"/>
    <w:rsid w:val="006D5234"/>
    <w:rsid w:val="006D63CB"/>
    <w:rsid w:val="006E6F11"/>
    <w:rsid w:val="00712465"/>
    <w:rsid w:val="00714FE9"/>
    <w:rsid w:val="00715BAF"/>
    <w:rsid w:val="0073009D"/>
    <w:rsid w:val="0074273B"/>
    <w:rsid w:val="007476D5"/>
    <w:rsid w:val="007570DA"/>
    <w:rsid w:val="00780D91"/>
    <w:rsid w:val="007D0256"/>
    <w:rsid w:val="007D16D3"/>
    <w:rsid w:val="007E5A0A"/>
    <w:rsid w:val="00800C9B"/>
    <w:rsid w:val="008111F9"/>
    <w:rsid w:val="00814634"/>
    <w:rsid w:val="00814BDB"/>
    <w:rsid w:val="00821338"/>
    <w:rsid w:val="008367EF"/>
    <w:rsid w:val="0084252B"/>
    <w:rsid w:val="008515F9"/>
    <w:rsid w:val="008A40A7"/>
    <w:rsid w:val="008B0727"/>
    <w:rsid w:val="008B4495"/>
    <w:rsid w:val="008D47EB"/>
    <w:rsid w:val="008D4E95"/>
    <w:rsid w:val="008D59BC"/>
    <w:rsid w:val="008F152E"/>
    <w:rsid w:val="008F1E0D"/>
    <w:rsid w:val="00900D89"/>
    <w:rsid w:val="00904DE4"/>
    <w:rsid w:val="0092713F"/>
    <w:rsid w:val="0094637D"/>
    <w:rsid w:val="00965910"/>
    <w:rsid w:val="00967B02"/>
    <w:rsid w:val="0098666A"/>
    <w:rsid w:val="00990374"/>
    <w:rsid w:val="009905E0"/>
    <w:rsid w:val="00996D6C"/>
    <w:rsid w:val="00997A66"/>
    <w:rsid w:val="009A6435"/>
    <w:rsid w:val="009A7297"/>
    <w:rsid w:val="009B1B30"/>
    <w:rsid w:val="009B31A9"/>
    <w:rsid w:val="009B5073"/>
    <w:rsid w:val="009B56F5"/>
    <w:rsid w:val="009B6FD6"/>
    <w:rsid w:val="009C25C2"/>
    <w:rsid w:val="009E0CA0"/>
    <w:rsid w:val="00A07AAC"/>
    <w:rsid w:val="00A20FEA"/>
    <w:rsid w:val="00A24111"/>
    <w:rsid w:val="00A46775"/>
    <w:rsid w:val="00A510BB"/>
    <w:rsid w:val="00A60318"/>
    <w:rsid w:val="00A8348D"/>
    <w:rsid w:val="00AB2DAA"/>
    <w:rsid w:val="00AC5755"/>
    <w:rsid w:val="00AC5A04"/>
    <w:rsid w:val="00AD31B8"/>
    <w:rsid w:val="00B132D9"/>
    <w:rsid w:val="00B40986"/>
    <w:rsid w:val="00B42A5D"/>
    <w:rsid w:val="00B55317"/>
    <w:rsid w:val="00B66412"/>
    <w:rsid w:val="00B8191F"/>
    <w:rsid w:val="00B944ED"/>
    <w:rsid w:val="00B96BAB"/>
    <w:rsid w:val="00BB2727"/>
    <w:rsid w:val="00BB4908"/>
    <w:rsid w:val="00BB61C6"/>
    <w:rsid w:val="00BB7C6A"/>
    <w:rsid w:val="00BC699E"/>
    <w:rsid w:val="00BE61B3"/>
    <w:rsid w:val="00C51B67"/>
    <w:rsid w:val="00C55A3C"/>
    <w:rsid w:val="00C87ED0"/>
    <w:rsid w:val="00CB472F"/>
    <w:rsid w:val="00CC354A"/>
    <w:rsid w:val="00D07D17"/>
    <w:rsid w:val="00D133E1"/>
    <w:rsid w:val="00D444C6"/>
    <w:rsid w:val="00D80F90"/>
    <w:rsid w:val="00DB449E"/>
    <w:rsid w:val="00DE5B11"/>
    <w:rsid w:val="00E060D4"/>
    <w:rsid w:val="00E2537D"/>
    <w:rsid w:val="00E27DA0"/>
    <w:rsid w:val="00E30B2F"/>
    <w:rsid w:val="00E33C2E"/>
    <w:rsid w:val="00E74241"/>
    <w:rsid w:val="00EA6465"/>
    <w:rsid w:val="00EB09D5"/>
    <w:rsid w:val="00ED2F8A"/>
    <w:rsid w:val="00F25716"/>
    <w:rsid w:val="00F419BC"/>
    <w:rsid w:val="00F758F3"/>
    <w:rsid w:val="00F75D1C"/>
    <w:rsid w:val="00F841EA"/>
    <w:rsid w:val="00FA0D4F"/>
    <w:rsid w:val="00FB6DCF"/>
    <w:rsid w:val="00FD228A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99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locked/>
    <w:rsid w:val="00BB4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72A0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7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72A09"/>
    <w:rPr>
      <w:rFonts w:cs="Times New Roman"/>
    </w:rPr>
  </w:style>
  <w:style w:type="paragraph" w:styleId="a7">
    <w:name w:val="List Paragraph"/>
    <w:basedOn w:val="a"/>
    <w:uiPriority w:val="34"/>
    <w:qFormat/>
    <w:rsid w:val="00185F5B"/>
    <w:pPr>
      <w:ind w:left="720"/>
      <w:contextualSpacing/>
    </w:pPr>
  </w:style>
  <w:style w:type="paragraph" w:styleId="a8">
    <w:name w:val="No Spacing"/>
    <w:uiPriority w:val="99"/>
    <w:qFormat/>
    <w:rsid w:val="00185F5B"/>
    <w:rPr>
      <w:rFonts w:cs="Calibri"/>
      <w:sz w:val="22"/>
      <w:szCs w:val="22"/>
      <w:lang w:eastAsia="en-US"/>
    </w:rPr>
  </w:style>
  <w:style w:type="table" w:styleId="a9">
    <w:name w:val="Table Grid"/>
    <w:basedOn w:val="a1"/>
    <w:uiPriority w:val="99"/>
    <w:rsid w:val="00185F5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85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967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6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67B02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locked/>
    <w:rsid w:val="00BB4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A287-C17C-46FE-866E-9B85C5CD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583</Words>
  <Characters>1176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ЦДТ</cp:lastModifiedBy>
  <cp:revision>28</cp:revision>
  <cp:lastPrinted>2022-02-01T10:44:00Z</cp:lastPrinted>
  <dcterms:created xsi:type="dcterms:W3CDTF">2020-03-18T10:06:00Z</dcterms:created>
  <dcterms:modified xsi:type="dcterms:W3CDTF">2022-02-01T10:46:00Z</dcterms:modified>
</cp:coreProperties>
</file>